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1ABA1" w14:textId="5C0A1B31" w:rsidR="00416EF6" w:rsidRDefault="00416EF6" w:rsidP="00416EF6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noProof/>
          <w:color w:val="auto"/>
        </w:rPr>
        <w:drawing>
          <wp:inline distT="0" distB="0" distL="0" distR="0" wp14:anchorId="1D1BCC19" wp14:editId="3B342F5F">
            <wp:extent cx="1485900" cy="847725"/>
            <wp:effectExtent l="0" t="0" r="0" b="9525"/>
            <wp:docPr id="213475949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2370" w14:textId="77777777" w:rsidR="00416EF6" w:rsidRDefault="00416EF6" w:rsidP="00416EF6">
      <w:pPr>
        <w:spacing w:before="100" w:after="100"/>
        <w:jc w:val="center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>МИНОБРНАУКИ РОССИИ</w:t>
      </w:r>
    </w:p>
    <w:p w14:paraId="0DA68BBB" w14:textId="77777777" w:rsidR="00416EF6" w:rsidRDefault="00416EF6" w:rsidP="00416EF6">
      <w:pPr>
        <w:spacing w:after="100"/>
        <w:jc w:val="center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494B4B24" w14:textId="77777777" w:rsidR="00416EF6" w:rsidRDefault="00416EF6" w:rsidP="00416EF6">
      <w:pPr>
        <w:spacing w:after="100"/>
        <w:jc w:val="center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>высшего образования</w:t>
      </w:r>
    </w:p>
    <w:p w14:paraId="688E857C" w14:textId="77777777" w:rsidR="00416EF6" w:rsidRDefault="00416EF6" w:rsidP="00416EF6">
      <w:pPr>
        <w:spacing w:before="100" w:after="100"/>
        <w:jc w:val="center"/>
        <w:rPr>
          <w:rFonts w:eastAsia="Times New Roman"/>
          <w:b/>
          <w:bCs/>
          <w:color w:val="auto"/>
        </w:rPr>
      </w:pPr>
      <w:r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3EA3C4FB" w14:textId="77777777" w:rsidR="00416EF6" w:rsidRDefault="00416EF6" w:rsidP="00416EF6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b/>
          <w:bCs/>
          <w:color w:val="auto"/>
        </w:rPr>
        <w:t>(ФГБОУ ВО «МГТУ «СТАНКИН»)</w:t>
      </w:r>
    </w:p>
    <w:p w14:paraId="2BC8B058" w14:textId="77777777" w:rsidR="00416EF6" w:rsidRDefault="00416EF6" w:rsidP="00416EF6"/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4"/>
      </w:tblGrid>
      <w:tr w:rsidR="00416EF6" w14:paraId="1ED1811E" w14:textId="77777777" w:rsidTr="00416EF6">
        <w:tc>
          <w:tcPr>
            <w:tcW w:w="4652" w:type="dxa"/>
            <w:hideMark/>
          </w:tcPr>
          <w:p w14:paraId="4D21EDAB" w14:textId="77777777" w:rsidR="00416EF6" w:rsidRDefault="00416EF6">
            <w:pPr>
              <w:spacing w:before="100" w:after="100" w:line="256" w:lineRule="auto"/>
              <w:jc w:val="left"/>
              <w:rPr>
                <w:rFonts w:eastAsia="Times New Roman"/>
                <w:b/>
                <w:bCs/>
                <w:color w:val="auto"/>
                <w:szCs w:val="24"/>
                <w:lang w:eastAsia="en-US"/>
              </w:rPr>
            </w:pPr>
            <w:r>
              <w:rPr>
                <w:rFonts w:eastAsia="Times New Roman"/>
                <w:b/>
                <w:color w:val="auto"/>
                <w:szCs w:val="24"/>
                <w:lang w:eastAsia="en-US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  <w:lang w:eastAsia="en-US"/>
              </w:rPr>
              <w:br/>
              <w:t>информационных технологий</w:t>
            </w:r>
          </w:p>
        </w:tc>
        <w:tc>
          <w:tcPr>
            <w:tcW w:w="4704" w:type="dxa"/>
            <w:hideMark/>
          </w:tcPr>
          <w:p w14:paraId="29A7A0D3" w14:textId="77777777" w:rsidR="00416EF6" w:rsidRDefault="00416EF6">
            <w:pPr>
              <w:spacing w:before="100" w:after="100" w:line="256" w:lineRule="auto"/>
              <w:ind w:left="1027"/>
              <w:jc w:val="right"/>
              <w:rPr>
                <w:rFonts w:eastAsia="Times New Roman"/>
                <w:color w:val="auto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  <w:lang w:eastAsia="en-US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  <w:lang w:eastAsia="en-US"/>
              </w:rPr>
              <w:br/>
            </w:r>
            <w:r>
              <w:rPr>
                <w:rFonts w:eastAsia="Times New Roman"/>
                <w:b/>
                <w:color w:val="auto"/>
                <w:szCs w:val="24"/>
                <w:lang w:eastAsia="en-US"/>
              </w:rPr>
              <w:t>информационных систем</w:t>
            </w:r>
          </w:p>
        </w:tc>
      </w:tr>
    </w:tbl>
    <w:p w14:paraId="665313CB" w14:textId="77777777" w:rsidR="00416EF6" w:rsidRDefault="00416EF6" w:rsidP="00416EF6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1C2B3FEB" w14:textId="77777777" w:rsidR="00416EF6" w:rsidRDefault="00416EF6" w:rsidP="00416EF6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3"/>
        <w:gridCol w:w="1842"/>
        <w:gridCol w:w="2445"/>
      </w:tblGrid>
      <w:tr w:rsidR="00416EF6" w14:paraId="1A5D1C5D" w14:textId="77777777" w:rsidTr="00416EF6">
        <w:trPr>
          <w:trHeight w:val="463"/>
        </w:trPr>
        <w:tc>
          <w:tcPr>
            <w:tcW w:w="9390" w:type="dxa"/>
            <w:gridSpan w:val="3"/>
          </w:tcPr>
          <w:p w14:paraId="423FE6CC" w14:textId="77777777" w:rsidR="00416EF6" w:rsidRDefault="00416EF6">
            <w:pPr>
              <w:spacing w:before="200" w:line="25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br/>
              <w:t>«Информационные системы и технологии»</w:t>
            </w:r>
          </w:p>
          <w:p w14:paraId="28860471" w14:textId="77777777" w:rsidR="00416EF6" w:rsidRDefault="00416EF6">
            <w:pPr>
              <w:spacing w:line="256" w:lineRule="auto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</w:pPr>
          </w:p>
          <w:p w14:paraId="38651ED8" w14:textId="77777777" w:rsidR="00416EF6" w:rsidRDefault="00416EF6">
            <w:pPr>
              <w:spacing w:before="100" w:after="100" w:line="256" w:lineRule="auto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  <w:t>Отчет по дисциплине «Архитектура ЭВМ и ВС»</w:t>
            </w:r>
          </w:p>
        </w:tc>
      </w:tr>
      <w:tr w:rsidR="00416EF6" w14:paraId="730965DF" w14:textId="77777777" w:rsidTr="00416EF6">
        <w:trPr>
          <w:trHeight w:val="746"/>
        </w:trPr>
        <w:tc>
          <w:tcPr>
            <w:tcW w:w="9390" w:type="dxa"/>
            <w:gridSpan w:val="3"/>
          </w:tcPr>
          <w:p w14:paraId="0115D1BD" w14:textId="7D181991" w:rsidR="00416EF6" w:rsidRDefault="00416EF6">
            <w:pPr>
              <w:spacing w:before="100" w:after="100" w:line="256" w:lineRule="auto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  <w:t>по лабораторной работе №</w:t>
            </w:r>
            <w:r w:rsidR="00475DC2"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  <w:t>3</w:t>
            </w:r>
            <w:r w:rsidR="001041F1"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  <w:t>-5</w:t>
            </w:r>
          </w:p>
          <w:p w14:paraId="2099CF0E" w14:textId="1F0C6FA3" w:rsidR="00524AE4" w:rsidRDefault="00524AE4">
            <w:pPr>
              <w:spacing w:before="100" w:after="100" w:line="256" w:lineRule="auto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  <w:t>Вариант №3</w:t>
            </w:r>
          </w:p>
          <w:p w14:paraId="3D1BEABF" w14:textId="77777777" w:rsidR="00416EF6" w:rsidRDefault="00416EF6">
            <w:pPr>
              <w:spacing w:before="100" w:after="100" w:line="256" w:lineRule="auto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16EF6" w14:paraId="77DA08EF" w14:textId="77777777" w:rsidTr="00416EF6">
        <w:trPr>
          <w:trHeight w:val="510"/>
        </w:trPr>
        <w:tc>
          <w:tcPr>
            <w:tcW w:w="9356" w:type="dxa"/>
            <w:gridSpan w:val="3"/>
            <w:hideMark/>
          </w:tcPr>
          <w:p w14:paraId="4A960210" w14:textId="5233488E" w:rsidR="00416EF6" w:rsidRPr="00BB7FEF" w:rsidRDefault="00416EF6">
            <w:pPr>
              <w:spacing w:line="256" w:lineRule="auto"/>
              <w:ind w:firstLine="284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B7FEF">
              <w:rPr>
                <w:rFonts w:eastAsia="Times New Roman"/>
                <w:b/>
                <w:color w:val="000000" w:themeColor="text1"/>
                <w:sz w:val="28"/>
                <w:szCs w:val="28"/>
                <w:lang w:eastAsia="en-US"/>
              </w:rPr>
              <w:t>Тема: «</w:t>
            </w:r>
            <w:r w:rsidR="00BB7FEF" w:rsidRPr="00BB7FEF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Параллельные вычисления</w:t>
            </w:r>
            <w:r w:rsidRPr="00BB7FEF">
              <w:rPr>
                <w:rFonts w:eastAsia="Times New Roman"/>
                <w:b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416EF6" w14:paraId="5B2AC87B" w14:textId="77777777" w:rsidTr="00416EF6">
        <w:trPr>
          <w:trHeight w:val="441"/>
        </w:trPr>
        <w:tc>
          <w:tcPr>
            <w:tcW w:w="9356" w:type="dxa"/>
            <w:gridSpan w:val="3"/>
          </w:tcPr>
          <w:p w14:paraId="0295B2F6" w14:textId="77777777" w:rsidR="00416EF6" w:rsidRDefault="00416EF6">
            <w:pPr>
              <w:keepNext/>
              <w:spacing w:before="100" w:after="100" w:line="256" w:lineRule="auto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  <w:lang w:eastAsia="en-US"/>
              </w:rPr>
            </w:pPr>
          </w:p>
          <w:p w14:paraId="43FF3DD7" w14:textId="77777777" w:rsidR="00416EF6" w:rsidRDefault="00416EF6">
            <w:pPr>
              <w:keepNext/>
              <w:spacing w:before="100" w:after="100" w:line="256" w:lineRule="auto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  <w:lang w:eastAsia="en-US"/>
              </w:rPr>
            </w:pPr>
          </w:p>
          <w:p w14:paraId="3789223A" w14:textId="3B2759E8" w:rsidR="00416EF6" w:rsidRDefault="00416EF6">
            <w:pPr>
              <w:keepNext/>
              <w:spacing w:before="100" w:after="100" w:line="256" w:lineRule="auto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  <w:lang w:eastAsia="en-US"/>
              </w:rPr>
            </w:pPr>
          </w:p>
          <w:p w14:paraId="22F2E43D" w14:textId="77777777" w:rsidR="00416EF6" w:rsidRDefault="00416EF6">
            <w:pPr>
              <w:keepNext/>
              <w:spacing w:before="100" w:after="100" w:line="256" w:lineRule="auto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  <w:lang w:eastAsia="en-US"/>
              </w:rPr>
            </w:pPr>
          </w:p>
        </w:tc>
      </w:tr>
      <w:tr w:rsidR="00416EF6" w14:paraId="077D3963" w14:textId="77777777" w:rsidTr="00416EF6">
        <w:trPr>
          <w:trHeight w:val="516"/>
        </w:trPr>
        <w:tc>
          <w:tcPr>
            <w:tcW w:w="5103" w:type="dxa"/>
            <w:hideMark/>
          </w:tcPr>
          <w:p w14:paraId="135A0C19" w14:textId="77777777" w:rsidR="00416EF6" w:rsidRDefault="00416EF6">
            <w:pPr>
              <w:spacing w:line="256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>Проверил</w:t>
            </w:r>
          </w:p>
          <w:p w14:paraId="008EE6C4" w14:textId="77777777" w:rsidR="00416EF6" w:rsidRDefault="00416EF6">
            <w:pPr>
              <w:spacing w:line="256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US"/>
              </w:rPr>
              <w:t>преподаватель кафедры И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8BDA" w14:textId="77777777" w:rsidR="00416EF6" w:rsidRDefault="00416EF6">
            <w:pPr>
              <w:spacing w:line="256" w:lineRule="auto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vAlign w:val="center"/>
            <w:hideMark/>
          </w:tcPr>
          <w:p w14:paraId="3EFCE8D6" w14:textId="77777777" w:rsidR="00416EF6" w:rsidRDefault="00416EF6" w:rsidP="007C327F">
            <w:pPr>
              <w:spacing w:line="256" w:lineRule="auto"/>
              <w:jc w:val="right"/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  <w:t>Шевляков К. А.</w:t>
            </w:r>
          </w:p>
        </w:tc>
      </w:tr>
      <w:tr w:rsidR="00416EF6" w14:paraId="2CBB5D0B" w14:textId="77777777" w:rsidTr="00416EF6">
        <w:trPr>
          <w:trHeight w:val="271"/>
        </w:trPr>
        <w:tc>
          <w:tcPr>
            <w:tcW w:w="5103" w:type="dxa"/>
          </w:tcPr>
          <w:p w14:paraId="6A0F44CF" w14:textId="77777777" w:rsidR="00416EF6" w:rsidRDefault="00416EF6">
            <w:pPr>
              <w:keepNext/>
              <w:spacing w:line="256" w:lineRule="auto"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CF9BBA" w14:textId="77777777" w:rsidR="00416EF6" w:rsidRDefault="00416EF6">
            <w:pPr>
              <w:spacing w:line="256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2411" w:type="dxa"/>
          </w:tcPr>
          <w:p w14:paraId="4596294E" w14:textId="77777777" w:rsidR="00416EF6" w:rsidRDefault="00416EF6">
            <w:pPr>
              <w:spacing w:line="256" w:lineRule="auto"/>
              <w:jc w:val="right"/>
              <w:rPr>
                <w:rFonts w:eastAsia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16EF6" w14:paraId="79776E0B" w14:textId="77777777" w:rsidTr="00416EF6">
        <w:trPr>
          <w:trHeight w:val="314"/>
        </w:trPr>
        <w:tc>
          <w:tcPr>
            <w:tcW w:w="5103" w:type="dxa"/>
            <w:vAlign w:val="center"/>
            <w:hideMark/>
          </w:tcPr>
          <w:p w14:paraId="2AED4251" w14:textId="77777777" w:rsidR="00416EF6" w:rsidRDefault="00416EF6">
            <w:pPr>
              <w:spacing w:line="256" w:lineRule="auto"/>
              <w:jc w:val="left"/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  <w:t xml:space="preserve">Выполнил </w:t>
            </w:r>
          </w:p>
          <w:p w14:paraId="6B15F6AA" w14:textId="77777777" w:rsidR="00416EF6" w:rsidRDefault="00416EF6">
            <w:pPr>
              <w:spacing w:line="256" w:lineRule="auto"/>
              <w:jc w:val="left"/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  <w:t>студент группы ИДБ-22-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4BE69" w14:textId="77777777" w:rsidR="00416EF6" w:rsidRDefault="00416EF6">
            <w:pPr>
              <w:spacing w:line="256" w:lineRule="auto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vAlign w:val="center"/>
            <w:hideMark/>
          </w:tcPr>
          <w:p w14:paraId="7F299649" w14:textId="67381DE8" w:rsidR="00416EF6" w:rsidRDefault="00416EF6" w:rsidP="007C327F">
            <w:pPr>
              <w:spacing w:line="256" w:lineRule="auto"/>
              <w:jc w:val="right"/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  <w:t xml:space="preserve">  </w:t>
            </w:r>
            <w:r w:rsidR="007C327F">
              <w:rPr>
                <w:rFonts w:eastAsia="Times New Roman"/>
                <w:b/>
                <w:color w:val="auto"/>
                <w:sz w:val="28"/>
                <w:szCs w:val="28"/>
                <w:lang w:eastAsia="en-US"/>
              </w:rPr>
              <w:t>Мустафаева П.М.</w:t>
            </w:r>
          </w:p>
        </w:tc>
      </w:tr>
      <w:tr w:rsidR="00416EF6" w14:paraId="19044568" w14:textId="77777777" w:rsidTr="00416EF6">
        <w:trPr>
          <w:trHeight w:val="1599"/>
        </w:trPr>
        <w:tc>
          <w:tcPr>
            <w:tcW w:w="5103" w:type="dxa"/>
          </w:tcPr>
          <w:p w14:paraId="75C5A231" w14:textId="77777777" w:rsidR="00416EF6" w:rsidRDefault="00416EF6">
            <w:pPr>
              <w:spacing w:line="256" w:lineRule="auto"/>
              <w:jc w:val="left"/>
              <w:rPr>
                <w:rFonts w:eastAsia="Times New Roman"/>
                <w:color w:val="auto"/>
                <w:sz w:val="28"/>
                <w:lang w:eastAsia="en-US"/>
              </w:rPr>
            </w:pPr>
          </w:p>
          <w:p w14:paraId="1D3C7A95" w14:textId="334874AF" w:rsidR="00416EF6" w:rsidRDefault="00416EF6" w:rsidP="00416EF6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  <w:p w14:paraId="343760F3" w14:textId="77777777" w:rsidR="00416EF6" w:rsidRDefault="00416EF6">
            <w:pPr>
              <w:spacing w:line="256" w:lineRule="auto"/>
              <w:rPr>
                <w:rFonts w:eastAsia="Times New Roman"/>
                <w:sz w:val="28"/>
                <w:lang w:eastAsia="en-US"/>
              </w:rPr>
            </w:pPr>
          </w:p>
          <w:p w14:paraId="4B8F144E" w14:textId="77777777" w:rsidR="00416EF6" w:rsidRDefault="00416EF6">
            <w:pPr>
              <w:spacing w:line="25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 xml:space="preserve">                                              Москва, 20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0ADFDC" w14:textId="77777777" w:rsidR="00416EF6" w:rsidRDefault="00416EF6">
            <w:pPr>
              <w:spacing w:line="256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2411" w:type="dxa"/>
          </w:tcPr>
          <w:p w14:paraId="7B3AC77F" w14:textId="77777777" w:rsidR="00416EF6" w:rsidRDefault="00416EF6">
            <w:pPr>
              <w:spacing w:line="256" w:lineRule="auto"/>
              <w:jc w:val="center"/>
              <w:rPr>
                <w:rFonts w:eastAsia="Times New Roman"/>
                <w:color w:val="auto"/>
                <w:sz w:val="28"/>
                <w:lang w:eastAsia="en-US"/>
              </w:rPr>
            </w:pPr>
          </w:p>
        </w:tc>
      </w:tr>
    </w:tbl>
    <w:sdt>
      <w:sdtPr>
        <w:rPr>
          <w:rFonts w:ascii="Times New Roman" w:eastAsia="Calibri" w:hAnsi="Times New Roman" w:cs="Times New Roman"/>
          <w:color w:val="000000"/>
          <w:sz w:val="24"/>
          <w:szCs w:val="20"/>
        </w:rPr>
        <w:id w:val="-125247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3E74B" w14:textId="1FB9FF4D" w:rsidR="008401E1" w:rsidRPr="008401E1" w:rsidRDefault="008401E1" w:rsidP="008401E1">
          <w:pPr>
            <w:pStyle w:val="af"/>
            <w:spacing w:before="20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8401E1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14:paraId="32557A98" w14:textId="1C61EEF8" w:rsidR="00595F87" w:rsidRPr="005B3EB1" w:rsidRDefault="008401E1" w:rsidP="005B3E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B3EB1">
            <w:rPr>
              <w:sz w:val="28"/>
              <w:szCs w:val="28"/>
            </w:rPr>
            <w:fldChar w:fldCharType="begin"/>
          </w:r>
          <w:r w:rsidRPr="005B3EB1">
            <w:rPr>
              <w:sz w:val="28"/>
              <w:szCs w:val="28"/>
            </w:rPr>
            <w:instrText xml:space="preserve"> TOC \o "1-3" \h \z \u </w:instrText>
          </w:r>
          <w:r w:rsidRPr="005B3EB1">
            <w:rPr>
              <w:sz w:val="28"/>
              <w:szCs w:val="28"/>
            </w:rPr>
            <w:fldChar w:fldCharType="separate"/>
          </w:r>
          <w:hyperlink w:anchor="_Toc151487146" w:history="1">
            <w:r w:rsidR="00595F87" w:rsidRPr="005B3EB1">
              <w:rPr>
                <w:rStyle w:val="af0"/>
                <w:bCs/>
                <w:noProof/>
                <w:sz w:val="28"/>
                <w:szCs w:val="28"/>
              </w:rPr>
              <w:t>ВВЕДЕНИЕ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46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72A">
              <w:rPr>
                <w:noProof/>
                <w:webHidden/>
                <w:sz w:val="28"/>
                <w:szCs w:val="28"/>
              </w:rPr>
              <w:t>3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CEE91" w14:textId="05733FB9" w:rsidR="00595F87" w:rsidRPr="005B3EB1" w:rsidRDefault="00DC772A" w:rsidP="005B3E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47" w:history="1">
            <w:r w:rsidR="00595F87" w:rsidRPr="005B3EB1">
              <w:rPr>
                <w:rStyle w:val="af0"/>
                <w:bCs/>
                <w:noProof/>
                <w:sz w:val="28"/>
                <w:szCs w:val="28"/>
                <w:shd w:val="clear" w:color="auto" w:fill="FFFFFF"/>
              </w:rPr>
              <w:t>ГЛАВА 1. ПОСЛЕДОВАТЕЛЬНЫЙ АЛГОРИТМ РЕШЕНИЯ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47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8DFE1" w14:textId="5584CDC4" w:rsidR="00595F87" w:rsidRPr="005B3EB1" w:rsidRDefault="00DC772A" w:rsidP="005B3EB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48" w:history="1">
            <w:r w:rsidR="00595F87" w:rsidRPr="005B3EB1">
              <w:rPr>
                <w:rStyle w:val="af0"/>
                <w:bCs/>
                <w:noProof/>
                <w:sz w:val="28"/>
                <w:szCs w:val="28"/>
              </w:rPr>
              <w:t>1.1. БЛОК-СХЕМА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48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1A536" w14:textId="60C6E9AF" w:rsidR="00595F87" w:rsidRPr="005B3EB1" w:rsidRDefault="00DC772A" w:rsidP="005B3EB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49" w:history="1">
            <w:r w:rsidR="00595F87" w:rsidRPr="005B3EB1">
              <w:rPr>
                <w:rStyle w:val="af0"/>
                <w:bCs/>
                <w:noProof/>
                <w:sz w:val="28"/>
                <w:szCs w:val="28"/>
              </w:rPr>
              <w:t>1.2. КОНТРОЛЬНЫЙ РАСЧЁТ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49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BE6BB" w14:textId="760CE13E" w:rsidR="00595F87" w:rsidRPr="005B3EB1" w:rsidRDefault="00DC772A" w:rsidP="005B3E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50" w:history="1">
            <w:r w:rsidR="00595F87" w:rsidRPr="005B3EB1">
              <w:rPr>
                <w:rStyle w:val="af0"/>
                <w:bCs/>
                <w:noProof/>
                <w:sz w:val="28"/>
                <w:szCs w:val="28"/>
                <w:shd w:val="clear" w:color="auto" w:fill="FFFFFF"/>
              </w:rPr>
              <w:t xml:space="preserve">ГЛАВА 2. </w:t>
            </w:r>
            <w:r w:rsidR="00595F87" w:rsidRPr="005B3EB1">
              <w:rPr>
                <w:rStyle w:val="af0"/>
                <w:bCs/>
                <w:noProof/>
                <w:sz w:val="28"/>
                <w:szCs w:val="28"/>
              </w:rPr>
              <w:t>РАЗРАБОТКА ПОСЛЕДОВАТЕЛЬНОГО АЛГОРИТМА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50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F4CCD" w14:textId="4E94A910" w:rsidR="00595F87" w:rsidRPr="005B3EB1" w:rsidRDefault="00DC772A" w:rsidP="005B3EB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51" w:history="1">
            <w:r w:rsidR="00595F87" w:rsidRPr="005B3EB1">
              <w:rPr>
                <w:rStyle w:val="af0"/>
                <w:bCs/>
                <w:noProof/>
                <w:sz w:val="28"/>
                <w:szCs w:val="28"/>
              </w:rPr>
              <w:t>2.1. РАСЧЁТ И РЕАЛИЗАЦИЯ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51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24F81" w14:textId="3F78B5F7" w:rsidR="00595F87" w:rsidRPr="005B3EB1" w:rsidRDefault="00DC772A" w:rsidP="005B3EB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52" w:history="1">
            <w:r w:rsidR="00595F87" w:rsidRPr="005B3EB1">
              <w:rPr>
                <w:rStyle w:val="af0"/>
                <w:rFonts w:eastAsiaTheme="minorHAnsi"/>
                <w:noProof/>
                <w:sz w:val="28"/>
                <w:szCs w:val="28"/>
                <w:lang w:eastAsia="en-US"/>
              </w:rPr>
              <w:t>2.2. РЕЗУЛЬТАТ ВЫПОЛНЕНИЯ ПРОГРАММЫ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52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0EB99" w14:textId="63C81DF0" w:rsidR="00595F87" w:rsidRPr="005B3EB1" w:rsidRDefault="00DC772A" w:rsidP="005B3EB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53" w:history="1">
            <w:r w:rsidR="00595F87" w:rsidRPr="005B3EB1">
              <w:rPr>
                <w:rStyle w:val="af0"/>
                <w:bCs/>
                <w:noProof/>
                <w:sz w:val="28"/>
                <w:szCs w:val="28"/>
              </w:rPr>
              <w:t>2.3. ЗАГРУЗКА ПРОЦЕССОРА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53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AF6FE" w14:textId="77AA3E6C" w:rsidR="00595F87" w:rsidRPr="005B3EB1" w:rsidRDefault="00DC772A" w:rsidP="005B3E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54" w:history="1">
            <w:r w:rsidR="00595F87" w:rsidRPr="005B3EB1">
              <w:rPr>
                <w:rStyle w:val="af0"/>
                <w:bCs/>
                <w:noProof/>
                <w:sz w:val="28"/>
                <w:szCs w:val="28"/>
              </w:rPr>
              <w:t>ГЛАВА 3. МНОГОПОТОЧНЫЙ ПОСЛЕДОВАТЕЛЬНЫЙ АЛГОРИТМ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54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240C6" w14:textId="2E0313F4" w:rsidR="00595F87" w:rsidRPr="005B3EB1" w:rsidRDefault="00DC772A" w:rsidP="005B3EB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55" w:history="1">
            <w:r w:rsidR="00595F87" w:rsidRPr="005B3EB1">
              <w:rPr>
                <w:rStyle w:val="af0"/>
                <w:bCs/>
                <w:noProof/>
                <w:sz w:val="28"/>
                <w:szCs w:val="28"/>
              </w:rPr>
              <w:t>3.1. РАСЧЁТ И РЕАЛИЗАЦИЯ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55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B9EE1" w14:textId="6242E43F" w:rsidR="00595F87" w:rsidRPr="005B3EB1" w:rsidRDefault="00DC772A" w:rsidP="005B3EB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56" w:history="1">
            <w:r w:rsidR="00595F87" w:rsidRPr="005B3EB1">
              <w:rPr>
                <w:rStyle w:val="af0"/>
                <w:rFonts w:eastAsiaTheme="minorHAnsi"/>
                <w:noProof/>
                <w:sz w:val="28"/>
                <w:szCs w:val="28"/>
                <w:lang w:eastAsia="en-US"/>
              </w:rPr>
              <w:t>3.2. РЕЗУЛЬТАТ ВЫПОЛНЕНИЯ ПРОГРАММЫ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56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B0B5C" w14:textId="6619771C" w:rsidR="00595F87" w:rsidRPr="005B3EB1" w:rsidRDefault="00DC772A" w:rsidP="005B3EB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57" w:history="1">
            <w:r w:rsidR="00595F87" w:rsidRPr="005B3EB1">
              <w:rPr>
                <w:rStyle w:val="af0"/>
                <w:bCs/>
                <w:noProof/>
                <w:sz w:val="28"/>
                <w:szCs w:val="28"/>
              </w:rPr>
              <w:t>3.3. ЗАГРУЗКА ПРОЦЕССОРА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57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F985F" w14:textId="3CF07570" w:rsidR="00595F87" w:rsidRPr="005B3EB1" w:rsidRDefault="00DC772A" w:rsidP="005B3E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58" w:history="1">
            <w:r w:rsidR="00595F87" w:rsidRPr="005B3EB1">
              <w:rPr>
                <w:rStyle w:val="af0"/>
                <w:bCs/>
                <w:noProof/>
                <w:sz w:val="28"/>
                <w:szCs w:val="28"/>
              </w:rPr>
              <w:t>ГЛАВА 4.</w:t>
            </w:r>
            <w:r w:rsidR="00595F87" w:rsidRPr="005B3EB1">
              <w:rPr>
                <w:rStyle w:val="af0"/>
                <w:bCs/>
                <w:noProof/>
                <w:sz w:val="28"/>
                <w:szCs w:val="28"/>
                <w:shd w:val="clear" w:color="auto" w:fill="FFFFFF"/>
              </w:rPr>
              <w:t xml:space="preserve"> ПАРАЛЛЕЛЬНОЕ ВЫЧИСЛЕНИЕ АРИФМЕТИЧЕСКОГО ВЫРАЖЕНИЯ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58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54714" w14:textId="027D21FB" w:rsidR="00595F87" w:rsidRPr="005B3EB1" w:rsidRDefault="00DC772A" w:rsidP="005B3EB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59" w:history="1">
            <w:r w:rsidR="00595F87" w:rsidRPr="005B3EB1">
              <w:rPr>
                <w:rStyle w:val="af0"/>
                <w:bCs/>
                <w:noProof/>
                <w:sz w:val="28"/>
                <w:szCs w:val="28"/>
                <w:shd w:val="clear" w:color="auto" w:fill="FFFFFF"/>
              </w:rPr>
              <w:t>4.1. РАСЧЁТ И РЕАЛИЗАЦИЯ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59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4D0E9" w14:textId="69A115CA" w:rsidR="00595F87" w:rsidRPr="005B3EB1" w:rsidRDefault="00DC772A" w:rsidP="005B3EB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60" w:history="1">
            <w:r w:rsidR="00595F87" w:rsidRPr="005B3EB1">
              <w:rPr>
                <w:rStyle w:val="af0"/>
                <w:noProof/>
                <w:sz w:val="28"/>
                <w:szCs w:val="28"/>
              </w:rPr>
              <w:t>4.2. РЕЗУЛЬТАТ ВЫПОЛНЕНИЯ ПРОГРАММЫ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60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F6438" w14:textId="6B6D4D2C" w:rsidR="00595F87" w:rsidRPr="005B3EB1" w:rsidRDefault="00DC772A" w:rsidP="005B3EB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61" w:history="1">
            <w:r w:rsidR="00595F87" w:rsidRPr="005B3EB1">
              <w:rPr>
                <w:rStyle w:val="af0"/>
                <w:noProof/>
                <w:sz w:val="28"/>
                <w:szCs w:val="28"/>
              </w:rPr>
              <w:t>4.3. ЗАГРУЗКА ПРОЦЕССОРА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61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48F8F" w14:textId="5627DEDF" w:rsidR="00595F87" w:rsidRPr="005B3EB1" w:rsidRDefault="00DC772A" w:rsidP="005B3E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62" w:history="1">
            <w:r w:rsidR="00595F87" w:rsidRPr="005B3EB1">
              <w:rPr>
                <w:rStyle w:val="af0"/>
                <w:bCs/>
                <w:noProof/>
                <w:sz w:val="28"/>
                <w:szCs w:val="28"/>
              </w:rPr>
              <w:t>ГЛАВА 5. ПОСТРОЕНИЕ ГРАФИКА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62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44B46" w14:textId="1218FE69" w:rsidR="00595F87" w:rsidRPr="005B3EB1" w:rsidRDefault="00DC772A" w:rsidP="005B3EB1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63" w:history="1">
            <w:r w:rsidR="00595F87" w:rsidRPr="005B3EB1">
              <w:rPr>
                <w:rStyle w:val="af0"/>
                <w:bCs/>
                <w:noProof/>
                <w:sz w:val="28"/>
                <w:szCs w:val="28"/>
                <w:shd w:val="clear" w:color="auto" w:fill="FFFFFF"/>
              </w:rPr>
              <w:t>5.1. ВРЕМЯ ВЫПОЛНЕНИЯ ОДНОПОТОЧНОГО, МНОГОПОТОЧНОГО И ПАРАЛЛЕЛЬНОГО ПРИЛОЖЕНИЙ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63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88CAD" w14:textId="583DC4C0" w:rsidR="00595F87" w:rsidRPr="005B3EB1" w:rsidRDefault="00DC772A" w:rsidP="005B3E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1487164" w:history="1">
            <w:r w:rsidR="00595F87" w:rsidRPr="005B3EB1">
              <w:rPr>
                <w:rStyle w:val="af0"/>
                <w:bCs/>
                <w:noProof/>
                <w:sz w:val="28"/>
                <w:szCs w:val="28"/>
              </w:rPr>
              <w:t>ВЫВОД</w:t>
            </w:r>
            <w:r w:rsidR="00595F87" w:rsidRPr="005B3EB1">
              <w:rPr>
                <w:noProof/>
                <w:webHidden/>
                <w:sz w:val="28"/>
                <w:szCs w:val="28"/>
              </w:rPr>
              <w:tab/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begin"/>
            </w:r>
            <w:r w:rsidR="00595F87" w:rsidRPr="005B3EB1">
              <w:rPr>
                <w:noProof/>
                <w:webHidden/>
                <w:sz w:val="28"/>
                <w:szCs w:val="28"/>
              </w:rPr>
              <w:instrText xml:space="preserve"> PAGEREF _Toc151487164 \h </w:instrText>
            </w:r>
            <w:r w:rsidR="00595F87" w:rsidRPr="005B3EB1">
              <w:rPr>
                <w:noProof/>
                <w:webHidden/>
                <w:sz w:val="28"/>
                <w:szCs w:val="28"/>
              </w:rPr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595F87" w:rsidRPr="005B3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26DF8" w14:textId="6FC6A283" w:rsidR="008401E1" w:rsidRDefault="008401E1" w:rsidP="005B3EB1">
          <w:pPr>
            <w:spacing w:line="360" w:lineRule="auto"/>
          </w:pPr>
          <w:r w:rsidRPr="005B3EB1">
            <w:rPr>
              <w:bCs/>
              <w:sz w:val="28"/>
              <w:szCs w:val="28"/>
            </w:rPr>
            <w:fldChar w:fldCharType="end"/>
          </w:r>
        </w:p>
      </w:sdtContent>
    </w:sdt>
    <w:p w14:paraId="0F11BE28" w14:textId="3C742DB0" w:rsidR="0057120B" w:rsidRPr="0057120B" w:rsidRDefault="0057120B" w:rsidP="00432594">
      <w:pPr>
        <w:pStyle w:val="af"/>
        <w:spacing w:before="200" w:after="240" w:line="360" w:lineRule="auto"/>
        <w:jc w:val="center"/>
      </w:pPr>
    </w:p>
    <w:p w14:paraId="30D64D80" w14:textId="77777777" w:rsidR="00416EF6" w:rsidRDefault="00416EF6"/>
    <w:p w14:paraId="38787EBF" w14:textId="77777777" w:rsidR="00416EF6" w:rsidRDefault="00416EF6"/>
    <w:p w14:paraId="6B0E9029" w14:textId="77777777" w:rsidR="00416EF6" w:rsidRDefault="00416EF6"/>
    <w:p w14:paraId="02CA10D8" w14:textId="77777777" w:rsidR="00416EF6" w:rsidRDefault="00416EF6"/>
    <w:p w14:paraId="78F47970" w14:textId="77777777" w:rsidR="00416EF6" w:rsidRDefault="00416EF6"/>
    <w:p w14:paraId="1E9692F4" w14:textId="77777777" w:rsidR="00416EF6" w:rsidRDefault="00416EF6"/>
    <w:p w14:paraId="1E9AC68A" w14:textId="381F1E65" w:rsidR="00416EF6" w:rsidRDefault="00416EF6"/>
    <w:p w14:paraId="668E9DB7" w14:textId="5B850C42" w:rsidR="00416EF6" w:rsidRPr="0057120B" w:rsidRDefault="00416EF6" w:rsidP="0057120B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0277092"/>
      <w:bookmarkStart w:id="1" w:name="_Toc151487146"/>
      <w:r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66F7DDBE" w14:textId="77777777" w:rsidR="007C327F" w:rsidRDefault="007C327F" w:rsidP="007C327F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Целью работы является </w:t>
      </w:r>
      <w:r w:rsidRPr="006504D3">
        <w:rPr>
          <w:color w:val="000000" w:themeColor="text1"/>
          <w:sz w:val="28"/>
          <w:szCs w:val="23"/>
          <w:shd w:val="clear" w:color="auto" w:fill="FFFFFF"/>
        </w:rPr>
        <w:t>получение навыков написания программ с элементами распараллеливания в рамках </w:t>
      </w:r>
      <w:r w:rsidRPr="006504D3">
        <w:rPr>
          <w:color w:val="000000" w:themeColor="text1"/>
          <w:sz w:val="28"/>
          <w:szCs w:val="23"/>
          <w:shd w:val="clear" w:color="auto" w:fill="FFFFFF"/>
          <w:lang w:val="en-US"/>
        </w:rPr>
        <w:t>MIMD</w:t>
      </w:r>
      <w:r w:rsidRPr="006504D3">
        <w:rPr>
          <w:color w:val="000000" w:themeColor="text1"/>
          <w:sz w:val="28"/>
          <w:szCs w:val="23"/>
          <w:shd w:val="clear" w:color="auto" w:fill="FFFFFF"/>
        </w:rPr>
        <w:t> архитектуры ВС. Использование различных техник.</w:t>
      </w:r>
    </w:p>
    <w:p w14:paraId="5DFCDF82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2074CC05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5D1A0B57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578ED5A2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172EFBF6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7E8A211B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697BF088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4B721321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38CD04A0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5DF9359C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2B2C3A2C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24C21C05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7E238646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2EE52264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6D6370E8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6CF60601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0A294764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7F218A52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3DE0077D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561A8750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0DCE3D34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1A65653E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29FED5BA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0BAB6035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5337D70B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0F56BB7F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43CBB840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307B2C85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273C0B72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3DB9D36A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4B1AB648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712F4FD6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68743F50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7D119E6F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7323C0ED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388FCD69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38ABCE74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301A2D58" w14:textId="77777777" w:rsidR="00416EF6" w:rsidRDefault="00416EF6" w:rsidP="00416EF6">
      <w:pPr>
        <w:rPr>
          <w:color w:val="000000" w:themeColor="text1"/>
          <w:sz w:val="28"/>
          <w:szCs w:val="28"/>
          <w:shd w:val="clear" w:color="auto" w:fill="FFFFFF"/>
        </w:rPr>
      </w:pPr>
    </w:p>
    <w:p w14:paraId="399FE469" w14:textId="2F9B4D31" w:rsidR="00DE31F6" w:rsidRDefault="00DE31F6" w:rsidP="00DE31F6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" w:name="_Toc151487147"/>
      <w:bookmarkStart w:id="3" w:name="_Toc1502770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ГЛАВА 1. ПОСЛЕДОВАТЕЛЬНЫЙ АЛГОРИТМ РЕШЕНИЯ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3850F23" w14:textId="7A982921" w:rsidR="00DE31F6" w:rsidRDefault="00522820" w:rsidP="00DE31F6">
      <w:pPr>
        <w:pStyle w:val="a3"/>
        <w:spacing w:before="200" w:after="240" w:line="360" w:lineRule="auto"/>
        <w:ind w:left="0"/>
        <w:contextualSpacing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bookmarkStart w:id="4" w:name="_Toc151487148"/>
      <w:r>
        <w:rPr>
          <w:b/>
          <w:bCs/>
          <w:color w:val="000000" w:themeColor="text1"/>
          <w:sz w:val="28"/>
          <w:szCs w:val="28"/>
        </w:rPr>
        <w:t>1.1</w:t>
      </w:r>
      <w:r w:rsidR="00DE31F6">
        <w:rPr>
          <w:b/>
          <w:bCs/>
          <w:color w:val="000000" w:themeColor="text1"/>
          <w:sz w:val="28"/>
          <w:szCs w:val="28"/>
        </w:rPr>
        <w:t>.</w:t>
      </w:r>
      <w:r w:rsidR="00DE31F6" w:rsidRPr="0057120B">
        <w:rPr>
          <w:b/>
          <w:bCs/>
          <w:color w:val="000000" w:themeColor="text1"/>
          <w:sz w:val="28"/>
          <w:szCs w:val="28"/>
        </w:rPr>
        <w:t xml:space="preserve"> </w:t>
      </w:r>
      <w:r w:rsidR="00DE31F6">
        <w:rPr>
          <w:b/>
          <w:bCs/>
          <w:color w:val="000000" w:themeColor="text1"/>
          <w:sz w:val="28"/>
          <w:szCs w:val="28"/>
        </w:rPr>
        <w:t>БЛОК-СХЕМА</w:t>
      </w:r>
      <w:bookmarkEnd w:id="4"/>
    </w:p>
    <w:p w14:paraId="593AA8E8" w14:textId="3723EBB2" w:rsidR="00522820" w:rsidRDefault="00522820" w:rsidP="00522820">
      <w:pPr>
        <w:pStyle w:val="a3"/>
        <w:spacing w:line="360" w:lineRule="auto"/>
        <w:ind w:left="0" w:firstLine="709"/>
        <w:contextualSpacing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Задача:</w:t>
      </w:r>
    </w:p>
    <w:p w14:paraId="7815CE7F" w14:textId="7D31993B" w:rsidR="00522820" w:rsidRPr="00522820" w:rsidRDefault="00522820" w:rsidP="00522820">
      <w:pPr>
        <w:pStyle w:val="a3"/>
        <w:spacing w:line="360" w:lineRule="auto"/>
        <w:ind w:left="0"/>
        <w:contextualSpacing w:val="0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72D06524" wp14:editId="37D67E3F">
            <wp:extent cx="5940425" cy="685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11-21_18-54-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36E1" w14:textId="77777777" w:rsidR="00522820" w:rsidRPr="004506DA" w:rsidRDefault="00522820" w:rsidP="00522820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своего варианта разработать последовательный алгоритм решения задачи и реализовать алгоритм программно, добавив функцию определения времени.</w:t>
      </w:r>
    </w:p>
    <w:p w14:paraId="2DF0B659" w14:textId="71143014" w:rsidR="00522820" w:rsidRPr="00522820" w:rsidRDefault="00522820" w:rsidP="00522820">
      <w:pPr>
        <w:pStyle w:val="a3"/>
        <w:spacing w:line="360" w:lineRule="auto"/>
        <w:ind w:left="0"/>
        <w:contextualSpacing w:val="0"/>
        <w:rPr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E8564FB" wp14:editId="19742036">
            <wp:extent cx="5940425" cy="657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11-18_18-29-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98A5" w14:textId="62A27812" w:rsidR="00DE31F6" w:rsidRDefault="00DE31F6" w:rsidP="005B3EB1">
      <w:pPr>
        <w:pStyle w:val="a3"/>
        <w:ind w:left="0"/>
        <w:jc w:val="center"/>
      </w:pPr>
      <w:r>
        <w:rPr>
          <w:noProof/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drawing>
          <wp:inline distT="0" distB="0" distL="0" distR="0" wp14:anchorId="5BCEBB2B" wp14:editId="45B50CF0">
            <wp:extent cx="3025140" cy="506893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11-21_18-38-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78" cy="510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7E25" w14:textId="61D2F4A8" w:rsidR="00522820" w:rsidRDefault="00DE31F6" w:rsidP="00522820">
      <w:pPr>
        <w:pStyle w:val="a3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</w:t>
      </w:r>
      <w:r w:rsidR="00595F87">
        <w:rPr>
          <w:sz w:val="28"/>
        </w:rPr>
        <w:t>ис. 1.</w:t>
      </w:r>
      <w:r>
        <w:rPr>
          <w:sz w:val="28"/>
        </w:rPr>
        <w:t xml:space="preserve"> Блок-схема.</w:t>
      </w:r>
    </w:p>
    <w:p w14:paraId="0F28E83C" w14:textId="5D05E54A" w:rsidR="00522820" w:rsidRDefault="00522820" w:rsidP="00522820">
      <w:pPr>
        <w:pStyle w:val="a3"/>
        <w:spacing w:before="200" w:after="240" w:line="360" w:lineRule="auto"/>
        <w:ind w:left="0"/>
        <w:contextualSpacing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bookmarkStart w:id="5" w:name="_Toc151487149"/>
      <w:r>
        <w:rPr>
          <w:b/>
          <w:bCs/>
          <w:color w:val="000000" w:themeColor="text1"/>
          <w:sz w:val="28"/>
          <w:szCs w:val="28"/>
        </w:rPr>
        <w:lastRenderedPageBreak/>
        <w:t>1.2.</w:t>
      </w:r>
      <w:r w:rsidRPr="0057120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НТРОЛЬНЫЙ РАСЧЁТ</w:t>
      </w:r>
      <w:bookmarkEnd w:id="5"/>
    </w:p>
    <w:p w14:paraId="463A1F70" w14:textId="1E965229" w:rsidR="00522820" w:rsidRPr="00522820" w:rsidRDefault="00522820" w:rsidP="00522820">
      <w:pPr>
        <w:pStyle w:val="a3"/>
        <w:spacing w:line="360" w:lineRule="auto"/>
        <w:ind w:left="0"/>
        <w:contextualSpacing w:val="0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3538"/>
      </w:tblGrid>
      <w:tr w:rsidR="00522820" w14:paraId="4CBB16B7" w14:textId="77777777" w:rsidTr="00595F87">
        <w:tc>
          <w:tcPr>
            <w:tcW w:w="9345" w:type="dxa"/>
            <w:gridSpan w:val="4"/>
          </w:tcPr>
          <w:p w14:paraId="6E0B90B3" w14:textId="29D885BD" w:rsidR="00522820" w:rsidRDefault="00522820" w:rsidP="00522820">
            <w:pPr>
              <w:pStyle w:val="a3"/>
              <w:spacing w:line="360" w:lineRule="auto"/>
              <w:ind w:left="0"/>
              <w:jc w:val="center"/>
            </w:pPr>
            <w:r w:rsidRPr="00522820">
              <w:rPr>
                <w:sz w:val="28"/>
              </w:rPr>
              <w:t>Контрольный</w:t>
            </w:r>
            <w:r>
              <w:rPr>
                <w:sz w:val="28"/>
              </w:rPr>
              <w:t xml:space="preserve"> расчет для матрицы 3х3</w:t>
            </w:r>
          </w:p>
        </w:tc>
      </w:tr>
      <w:tr w:rsidR="00522820" w14:paraId="06DF4141" w14:textId="77777777" w:rsidTr="00522820">
        <w:tc>
          <w:tcPr>
            <w:tcW w:w="1696" w:type="dxa"/>
            <w:vAlign w:val="center"/>
          </w:tcPr>
          <w:p w14:paraId="406355B4" w14:textId="4D237996" w:rsidR="00522820" w:rsidRPr="00522820" w:rsidRDefault="00522820" w:rsidP="00522820">
            <w:pPr>
              <w:pStyle w:val="a3"/>
              <w:spacing w:line="360" w:lineRule="auto"/>
              <w:ind w:left="0"/>
              <w:jc w:val="center"/>
              <w:rPr>
                <w:sz w:val="28"/>
              </w:rPr>
            </w:pPr>
            <w:r w:rsidRPr="00522820">
              <w:rPr>
                <w:sz w:val="28"/>
              </w:rPr>
              <w:t>0.3</w:t>
            </w:r>
          </w:p>
        </w:tc>
        <w:tc>
          <w:tcPr>
            <w:tcW w:w="1985" w:type="dxa"/>
            <w:vAlign w:val="center"/>
          </w:tcPr>
          <w:p w14:paraId="3DDBB175" w14:textId="55157C72" w:rsidR="00522820" w:rsidRPr="00522820" w:rsidRDefault="00522820" w:rsidP="00522820">
            <w:pPr>
              <w:pStyle w:val="a3"/>
              <w:spacing w:line="360" w:lineRule="auto"/>
              <w:ind w:left="0"/>
              <w:jc w:val="center"/>
              <w:rPr>
                <w:sz w:val="28"/>
              </w:rPr>
            </w:pPr>
            <w:r w:rsidRPr="00522820">
              <w:rPr>
                <w:sz w:val="28"/>
              </w:rPr>
              <w:t>0.6</w:t>
            </w:r>
          </w:p>
        </w:tc>
        <w:tc>
          <w:tcPr>
            <w:tcW w:w="2126" w:type="dxa"/>
            <w:vAlign w:val="center"/>
          </w:tcPr>
          <w:p w14:paraId="3033B1E4" w14:textId="6B89B200" w:rsidR="00522820" w:rsidRPr="00522820" w:rsidRDefault="00522820" w:rsidP="00522820">
            <w:pPr>
              <w:pStyle w:val="a3"/>
              <w:spacing w:line="360" w:lineRule="auto"/>
              <w:ind w:left="0"/>
              <w:jc w:val="center"/>
              <w:rPr>
                <w:sz w:val="28"/>
              </w:rPr>
            </w:pPr>
            <w:r w:rsidRPr="00522820">
              <w:rPr>
                <w:sz w:val="28"/>
              </w:rPr>
              <w:t>0.9</w:t>
            </w:r>
          </w:p>
        </w:tc>
        <w:tc>
          <w:tcPr>
            <w:tcW w:w="3538" w:type="dxa"/>
          </w:tcPr>
          <w:p w14:paraId="4A3C503E" w14:textId="79BD0EC1" w:rsidR="00522820" w:rsidRDefault="00DC772A" w:rsidP="00522820">
            <w:pPr>
              <w:pStyle w:val="a3"/>
              <w:spacing w:line="360" w:lineRule="auto"/>
              <w:ind w:left="0"/>
              <w:jc w:val="center"/>
            </w:pPr>
            <w:r>
              <w:rPr>
                <w:sz w:val="28"/>
              </w:rPr>
              <w:t>Сумма строки = 1.8</w:t>
            </w:r>
          </w:p>
        </w:tc>
      </w:tr>
      <w:tr w:rsidR="00522820" w14:paraId="7D5EAF02" w14:textId="77777777" w:rsidTr="00522820">
        <w:tc>
          <w:tcPr>
            <w:tcW w:w="1696" w:type="dxa"/>
            <w:vAlign w:val="center"/>
          </w:tcPr>
          <w:p w14:paraId="3DD70F37" w14:textId="0637FABC" w:rsidR="00522820" w:rsidRPr="00522820" w:rsidRDefault="00522820" w:rsidP="00522820">
            <w:pPr>
              <w:pStyle w:val="a3"/>
              <w:spacing w:line="360" w:lineRule="auto"/>
              <w:ind w:left="0"/>
              <w:jc w:val="center"/>
              <w:rPr>
                <w:sz w:val="28"/>
              </w:rPr>
            </w:pPr>
            <w:r w:rsidRPr="00522820">
              <w:rPr>
                <w:sz w:val="28"/>
              </w:rPr>
              <w:t>0.3</w:t>
            </w:r>
          </w:p>
        </w:tc>
        <w:tc>
          <w:tcPr>
            <w:tcW w:w="1985" w:type="dxa"/>
            <w:vAlign w:val="center"/>
          </w:tcPr>
          <w:p w14:paraId="7E6F7815" w14:textId="3E5BE4C2" w:rsidR="00522820" w:rsidRPr="00522820" w:rsidRDefault="00522820" w:rsidP="00522820">
            <w:pPr>
              <w:pStyle w:val="a3"/>
              <w:spacing w:line="360" w:lineRule="auto"/>
              <w:ind w:left="0"/>
              <w:jc w:val="center"/>
              <w:rPr>
                <w:sz w:val="28"/>
              </w:rPr>
            </w:pPr>
            <w:r w:rsidRPr="00522820">
              <w:rPr>
                <w:sz w:val="28"/>
              </w:rPr>
              <w:t>0.6</w:t>
            </w:r>
          </w:p>
        </w:tc>
        <w:tc>
          <w:tcPr>
            <w:tcW w:w="2126" w:type="dxa"/>
            <w:vAlign w:val="center"/>
          </w:tcPr>
          <w:p w14:paraId="155ECC4C" w14:textId="260505E9" w:rsidR="00522820" w:rsidRPr="00522820" w:rsidRDefault="00522820" w:rsidP="00522820">
            <w:pPr>
              <w:pStyle w:val="a3"/>
              <w:spacing w:line="360" w:lineRule="auto"/>
              <w:ind w:left="0"/>
              <w:jc w:val="center"/>
              <w:rPr>
                <w:sz w:val="28"/>
              </w:rPr>
            </w:pPr>
            <w:r w:rsidRPr="00522820">
              <w:rPr>
                <w:sz w:val="28"/>
              </w:rPr>
              <w:t>0.9</w:t>
            </w:r>
          </w:p>
        </w:tc>
        <w:tc>
          <w:tcPr>
            <w:tcW w:w="3538" w:type="dxa"/>
          </w:tcPr>
          <w:p w14:paraId="70D02D17" w14:textId="47AC5536" w:rsidR="00522820" w:rsidRDefault="00DC772A" w:rsidP="00522820">
            <w:pPr>
              <w:pStyle w:val="a3"/>
              <w:spacing w:line="360" w:lineRule="auto"/>
              <w:ind w:left="0"/>
              <w:jc w:val="center"/>
            </w:pPr>
            <w:r>
              <w:rPr>
                <w:sz w:val="28"/>
              </w:rPr>
              <w:t>Сумма строки = 1.8</w:t>
            </w:r>
          </w:p>
        </w:tc>
      </w:tr>
      <w:tr w:rsidR="00522820" w14:paraId="0629D7FB" w14:textId="77777777" w:rsidTr="00522820">
        <w:tc>
          <w:tcPr>
            <w:tcW w:w="1696" w:type="dxa"/>
            <w:vAlign w:val="center"/>
          </w:tcPr>
          <w:p w14:paraId="346CD00C" w14:textId="1CE2CAE0" w:rsidR="00522820" w:rsidRPr="00522820" w:rsidRDefault="00522820" w:rsidP="00522820">
            <w:pPr>
              <w:pStyle w:val="a3"/>
              <w:spacing w:line="360" w:lineRule="auto"/>
              <w:ind w:left="0"/>
              <w:jc w:val="center"/>
              <w:rPr>
                <w:sz w:val="28"/>
              </w:rPr>
            </w:pPr>
            <w:r w:rsidRPr="00522820">
              <w:rPr>
                <w:sz w:val="28"/>
              </w:rPr>
              <w:t>0.3</w:t>
            </w:r>
          </w:p>
        </w:tc>
        <w:tc>
          <w:tcPr>
            <w:tcW w:w="1985" w:type="dxa"/>
            <w:vAlign w:val="center"/>
          </w:tcPr>
          <w:p w14:paraId="4D761AA0" w14:textId="6F5295F5" w:rsidR="00522820" w:rsidRPr="00522820" w:rsidRDefault="00522820" w:rsidP="00522820">
            <w:pPr>
              <w:pStyle w:val="a3"/>
              <w:spacing w:line="360" w:lineRule="auto"/>
              <w:ind w:left="0"/>
              <w:jc w:val="center"/>
              <w:rPr>
                <w:sz w:val="28"/>
              </w:rPr>
            </w:pPr>
            <w:r w:rsidRPr="00522820">
              <w:rPr>
                <w:sz w:val="28"/>
              </w:rPr>
              <w:t>0.6</w:t>
            </w:r>
          </w:p>
        </w:tc>
        <w:tc>
          <w:tcPr>
            <w:tcW w:w="2126" w:type="dxa"/>
            <w:vAlign w:val="center"/>
          </w:tcPr>
          <w:p w14:paraId="46E843CA" w14:textId="575676D3" w:rsidR="00522820" w:rsidRPr="00522820" w:rsidRDefault="00522820" w:rsidP="00522820">
            <w:pPr>
              <w:pStyle w:val="a3"/>
              <w:spacing w:line="360" w:lineRule="auto"/>
              <w:ind w:left="0"/>
              <w:jc w:val="center"/>
              <w:rPr>
                <w:sz w:val="28"/>
              </w:rPr>
            </w:pPr>
            <w:r w:rsidRPr="00522820">
              <w:rPr>
                <w:sz w:val="28"/>
              </w:rPr>
              <w:t>0.9</w:t>
            </w:r>
          </w:p>
        </w:tc>
        <w:tc>
          <w:tcPr>
            <w:tcW w:w="3538" w:type="dxa"/>
          </w:tcPr>
          <w:p w14:paraId="577D8A27" w14:textId="39AA90FA" w:rsidR="00522820" w:rsidRDefault="00DC772A" w:rsidP="00522820">
            <w:pPr>
              <w:pStyle w:val="a3"/>
              <w:spacing w:line="360" w:lineRule="auto"/>
              <w:ind w:left="0"/>
              <w:jc w:val="center"/>
            </w:pPr>
            <w:r>
              <w:rPr>
                <w:sz w:val="28"/>
              </w:rPr>
              <w:t>Сумма строки = 1.8</w:t>
            </w:r>
          </w:p>
        </w:tc>
      </w:tr>
      <w:tr w:rsidR="00522820" w14:paraId="624E8CE5" w14:textId="77777777" w:rsidTr="00522820">
        <w:tc>
          <w:tcPr>
            <w:tcW w:w="3681" w:type="dxa"/>
            <w:gridSpan w:val="2"/>
          </w:tcPr>
          <w:p w14:paraId="1A4368A7" w14:textId="438F70D5" w:rsidR="00522820" w:rsidRDefault="00522820" w:rsidP="00522820">
            <w:pPr>
              <w:pStyle w:val="a3"/>
              <w:spacing w:line="360" w:lineRule="auto"/>
              <w:ind w:left="0"/>
            </w:pPr>
            <w:r w:rsidRPr="00522820">
              <w:rPr>
                <w:sz w:val="28"/>
              </w:rPr>
              <w:t>Итоговое произведен</w:t>
            </w:r>
            <w:r w:rsidR="00DC772A">
              <w:rPr>
                <w:sz w:val="28"/>
              </w:rPr>
              <w:t>ие выданное программой = 5.832</w:t>
            </w:r>
          </w:p>
        </w:tc>
        <w:tc>
          <w:tcPr>
            <w:tcW w:w="5664" w:type="dxa"/>
            <w:gridSpan w:val="2"/>
          </w:tcPr>
          <w:p w14:paraId="0D53C8E4" w14:textId="3DCB4782" w:rsidR="00522820" w:rsidRDefault="00522820" w:rsidP="00522820">
            <w:pPr>
              <w:pStyle w:val="a3"/>
              <w:spacing w:line="360" w:lineRule="auto"/>
              <w:ind w:left="0"/>
            </w:pPr>
            <w:r w:rsidRPr="00522820">
              <w:rPr>
                <w:sz w:val="28"/>
              </w:rPr>
              <w:t>Итоговое произведен</w:t>
            </w:r>
            <w:r w:rsidR="00DC772A">
              <w:rPr>
                <w:sz w:val="28"/>
              </w:rPr>
              <w:t>ие посчитанное вручную = 5.832</w:t>
            </w:r>
          </w:p>
        </w:tc>
      </w:tr>
    </w:tbl>
    <w:p w14:paraId="711F953A" w14:textId="77777777" w:rsidR="00595F87" w:rsidRDefault="00595F87" w:rsidP="00595F87">
      <w:pPr>
        <w:pStyle w:val="a3"/>
        <w:spacing w:line="360" w:lineRule="auto"/>
        <w:ind w:left="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</w:p>
    <w:p w14:paraId="2F2CEDEC" w14:textId="251F82DC" w:rsidR="00DE31F6" w:rsidRDefault="00DE31F6" w:rsidP="00DE31F6">
      <w:pPr>
        <w:pStyle w:val="a3"/>
        <w:spacing w:line="360" w:lineRule="auto"/>
        <w:ind w:left="0"/>
        <w:jc w:val="center"/>
      </w:pPr>
    </w:p>
    <w:p w14:paraId="44EBEA0B" w14:textId="30FA05F3" w:rsidR="00DD28A3" w:rsidRDefault="00DD28A3" w:rsidP="00DE31F6">
      <w:pPr>
        <w:pStyle w:val="a3"/>
        <w:spacing w:line="360" w:lineRule="auto"/>
        <w:ind w:left="0"/>
        <w:jc w:val="center"/>
      </w:pPr>
    </w:p>
    <w:p w14:paraId="02C31665" w14:textId="26A4401F" w:rsidR="00DD28A3" w:rsidRDefault="00DD28A3" w:rsidP="00DE31F6">
      <w:pPr>
        <w:pStyle w:val="a3"/>
        <w:spacing w:line="360" w:lineRule="auto"/>
        <w:ind w:left="0"/>
        <w:jc w:val="center"/>
      </w:pPr>
    </w:p>
    <w:p w14:paraId="063CB2E4" w14:textId="523DD461" w:rsidR="00DD28A3" w:rsidRDefault="00DD28A3" w:rsidP="00DE31F6">
      <w:pPr>
        <w:pStyle w:val="a3"/>
        <w:spacing w:line="360" w:lineRule="auto"/>
        <w:ind w:left="0"/>
        <w:jc w:val="center"/>
      </w:pPr>
    </w:p>
    <w:p w14:paraId="29098127" w14:textId="65EC14CA" w:rsidR="00595F87" w:rsidRDefault="00595F87" w:rsidP="00DE31F6">
      <w:pPr>
        <w:pStyle w:val="a3"/>
        <w:spacing w:line="360" w:lineRule="auto"/>
        <w:ind w:left="0"/>
        <w:jc w:val="center"/>
      </w:pPr>
    </w:p>
    <w:p w14:paraId="2CE67FB2" w14:textId="2C1E43F8" w:rsidR="00595F87" w:rsidRDefault="00595F87" w:rsidP="00DE31F6">
      <w:pPr>
        <w:pStyle w:val="a3"/>
        <w:spacing w:line="360" w:lineRule="auto"/>
        <w:ind w:left="0"/>
        <w:jc w:val="center"/>
      </w:pPr>
    </w:p>
    <w:p w14:paraId="202240EF" w14:textId="1E257743" w:rsidR="00595F87" w:rsidRDefault="00595F87" w:rsidP="00DE31F6">
      <w:pPr>
        <w:pStyle w:val="a3"/>
        <w:spacing w:line="360" w:lineRule="auto"/>
        <w:ind w:left="0"/>
        <w:jc w:val="center"/>
      </w:pPr>
    </w:p>
    <w:p w14:paraId="1E5D1404" w14:textId="228B4879" w:rsidR="00595F87" w:rsidRDefault="00595F87" w:rsidP="00DE31F6">
      <w:pPr>
        <w:pStyle w:val="a3"/>
        <w:spacing w:line="360" w:lineRule="auto"/>
        <w:ind w:left="0"/>
        <w:jc w:val="center"/>
      </w:pPr>
    </w:p>
    <w:p w14:paraId="5468097F" w14:textId="1E971FE7" w:rsidR="00595F87" w:rsidRDefault="00595F87" w:rsidP="00DE31F6">
      <w:pPr>
        <w:pStyle w:val="a3"/>
        <w:spacing w:line="360" w:lineRule="auto"/>
        <w:ind w:left="0"/>
        <w:jc w:val="center"/>
      </w:pPr>
    </w:p>
    <w:p w14:paraId="26AF92BF" w14:textId="50641EDC" w:rsidR="00595F87" w:rsidRDefault="00595F87" w:rsidP="00DE31F6">
      <w:pPr>
        <w:pStyle w:val="a3"/>
        <w:spacing w:line="360" w:lineRule="auto"/>
        <w:ind w:left="0"/>
        <w:jc w:val="center"/>
      </w:pPr>
    </w:p>
    <w:p w14:paraId="2C00C793" w14:textId="05A26908" w:rsidR="00595F87" w:rsidRDefault="00595F87" w:rsidP="00DE31F6">
      <w:pPr>
        <w:pStyle w:val="a3"/>
        <w:spacing w:line="360" w:lineRule="auto"/>
        <w:ind w:left="0"/>
        <w:jc w:val="center"/>
      </w:pPr>
    </w:p>
    <w:p w14:paraId="42A40876" w14:textId="32A13981" w:rsidR="00595F87" w:rsidRDefault="00595F87" w:rsidP="00DE31F6">
      <w:pPr>
        <w:pStyle w:val="a3"/>
        <w:spacing w:line="360" w:lineRule="auto"/>
        <w:ind w:left="0"/>
        <w:jc w:val="center"/>
      </w:pPr>
    </w:p>
    <w:p w14:paraId="6E27CEF2" w14:textId="7B5D1EFF" w:rsidR="00595F87" w:rsidRDefault="00595F87" w:rsidP="00DE31F6">
      <w:pPr>
        <w:pStyle w:val="a3"/>
        <w:spacing w:line="360" w:lineRule="auto"/>
        <w:ind w:left="0"/>
        <w:jc w:val="center"/>
      </w:pPr>
    </w:p>
    <w:p w14:paraId="3E7B0623" w14:textId="11A1E63A" w:rsidR="00595F87" w:rsidRDefault="00595F87" w:rsidP="00DE31F6">
      <w:pPr>
        <w:pStyle w:val="a3"/>
        <w:spacing w:line="360" w:lineRule="auto"/>
        <w:ind w:left="0"/>
        <w:jc w:val="center"/>
      </w:pPr>
    </w:p>
    <w:p w14:paraId="0B09F971" w14:textId="28D8C7EF" w:rsidR="00595F87" w:rsidRDefault="00595F87" w:rsidP="00DE31F6">
      <w:pPr>
        <w:pStyle w:val="a3"/>
        <w:spacing w:line="360" w:lineRule="auto"/>
        <w:ind w:left="0"/>
        <w:jc w:val="center"/>
      </w:pPr>
    </w:p>
    <w:p w14:paraId="1F7AD54C" w14:textId="3EDF9C1A" w:rsidR="00595F87" w:rsidRDefault="00595F87" w:rsidP="00DE31F6">
      <w:pPr>
        <w:pStyle w:val="a3"/>
        <w:spacing w:line="360" w:lineRule="auto"/>
        <w:ind w:left="0"/>
        <w:jc w:val="center"/>
      </w:pPr>
    </w:p>
    <w:p w14:paraId="23746F1C" w14:textId="00696A3B" w:rsidR="00595F87" w:rsidRDefault="00595F87" w:rsidP="00DE31F6">
      <w:pPr>
        <w:pStyle w:val="a3"/>
        <w:spacing w:line="360" w:lineRule="auto"/>
        <w:ind w:left="0"/>
        <w:jc w:val="center"/>
      </w:pPr>
    </w:p>
    <w:p w14:paraId="671D1AEB" w14:textId="12A547D9" w:rsidR="00595F87" w:rsidRDefault="00595F87" w:rsidP="00DE31F6">
      <w:pPr>
        <w:pStyle w:val="a3"/>
        <w:spacing w:line="360" w:lineRule="auto"/>
        <w:ind w:left="0"/>
        <w:jc w:val="center"/>
      </w:pPr>
    </w:p>
    <w:p w14:paraId="69C21D3B" w14:textId="42EFA670" w:rsidR="00595F87" w:rsidRDefault="00595F87" w:rsidP="00DE31F6">
      <w:pPr>
        <w:pStyle w:val="a3"/>
        <w:spacing w:line="360" w:lineRule="auto"/>
        <w:ind w:left="0"/>
        <w:jc w:val="center"/>
      </w:pPr>
    </w:p>
    <w:p w14:paraId="7ED0EE6D" w14:textId="77777777" w:rsidR="00595F87" w:rsidRDefault="00595F87" w:rsidP="00DE31F6">
      <w:pPr>
        <w:pStyle w:val="a3"/>
        <w:spacing w:line="360" w:lineRule="auto"/>
        <w:ind w:left="0"/>
        <w:jc w:val="center"/>
      </w:pPr>
    </w:p>
    <w:p w14:paraId="45F593B4" w14:textId="647BAB96" w:rsidR="00DD28A3" w:rsidRPr="00DE31F6" w:rsidRDefault="00DD28A3" w:rsidP="00595F87">
      <w:pPr>
        <w:pStyle w:val="a3"/>
        <w:spacing w:line="360" w:lineRule="auto"/>
        <w:ind w:left="0"/>
      </w:pPr>
    </w:p>
    <w:p w14:paraId="784258F5" w14:textId="7444BC02" w:rsidR="00416EF6" w:rsidRPr="0057120B" w:rsidRDefault="00416EF6" w:rsidP="004E0153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1487150"/>
      <w:r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Г</w:t>
      </w:r>
      <w:r w:rsidR="00DE31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АВА 2</w:t>
      </w:r>
      <w:r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ПОСЛЕДОВАТЕЛЬНОГО АЛГОРИТМА</w:t>
      </w:r>
      <w:bookmarkEnd w:id="3"/>
      <w:bookmarkEnd w:id="6"/>
    </w:p>
    <w:p w14:paraId="5DED69FB" w14:textId="0692F48B" w:rsidR="004506DA" w:rsidRDefault="00DE31F6" w:rsidP="00DD28A3">
      <w:pPr>
        <w:pStyle w:val="a3"/>
        <w:spacing w:before="200" w:after="240" w:line="360" w:lineRule="auto"/>
        <w:ind w:left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bookmarkStart w:id="7" w:name="_Toc150277094"/>
      <w:bookmarkStart w:id="8" w:name="_Toc151487151"/>
      <w:r>
        <w:rPr>
          <w:b/>
          <w:bCs/>
          <w:color w:val="000000" w:themeColor="text1"/>
          <w:sz w:val="28"/>
          <w:szCs w:val="28"/>
        </w:rPr>
        <w:t>2</w:t>
      </w:r>
      <w:r w:rsidR="00416EF6" w:rsidRPr="0057120B">
        <w:rPr>
          <w:b/>
          <w:bCs/>
          <w:color w:val="000000" w:themeColor="text1"/>
          <w:sz w:val="28"/>
          <w:szCs w:val="28"/>
        </w:rPr>
        <w:t>.1</w:t>
      </w:r>
      <w:r w:rsidR="004E0153">
        <w:rPr>
          <w:b/>
          <w:bCs/>
          <w:color w:val="000000" w:themeColor="text1"/>
          <w:sz w:val="28"/>
          <w:szCs w:val="28"/>
        </w:rPr>
        <w:t>.</w:t>
      </w:r>
      <w:r w:rsidR="00416EF6" w:rsidRPr="0057120B">
        <w:rPr>
          <w:b/>
          <w:bCs/>
          <w:color w:val="000000" w:themeColor="text1"/>
          <w:sz w:val="28"/>
          <w:szCs w:val="28"/>
        </w:rPr>
        <w:t xml:space="preserve"> РАСЧЁТ И РЕАЛИЗАЦИЯ</w:t>
      </w:r>
      <w:bookmarkEnd w:id="7"/>
      <w:bookmarkEnd w:id="8"/>
    </w:p>
    <w:p w14:paraId="66B4ECF7" w14:textId="58DDE77F" w:rsidR="00655C37" w:rsidRPr="00524AE4" w:rsidRDefault="00524AE4" w:rsidP="00524AE4">
      <w:pPr>
        <w:spacing w:line="360" w:lineRule="auto"/>
        <w:ind w:firstLine="709"/>
        <w:rPr>
          <w:rFonts w:asciiTheme="minorHAnsi" w:hAnsiTheme="minorHAnsi" w:cs="AAAAAF+TimesNewRomanPSMT"/>
          <w:sz w:val="28"/>
          <w:szCs w:val="28"/>
        </w:rPr>
      </w:pPr>
      <w:r>
        <w:rPr>
          <w:sz w:val="28"/>
          <w:szCs w:val="28"/>
        </w:rPr>
        <w:t>Ниже представлен код программы</w:t>
      </w:r>
      <w:r w:rsidR="00DD28A3">
        <w:rPr>
          <w:sz w:val="28"/>
          <w:szCs w:val="28"/>
        </w:rPr>
        <w:t xml:space="preserve"> для последовательного алгоритма</w:t>
      </w:r>
      <w:r w:rsidR="00486B98" w:rsidRPr="00524AE4">
        <w:rPr>
          <w:rFonts w:ascii="AAAAAF+TimesNewRomanPSMT" w:hAnsi="AAAAAF+TimesNewRomanPSMT" w:cs="AAAAAF+TimesNewRomanPSMT"/>
          <w:sz w:val="28"/>
          <w:szCs w:val="28"/>
        </w:rPr>
        <w:t>:</w:t>
      </w:r>
    </w:p>
    <w:p w14:paraId="2547A545" w14:textId="77777777" w:rsidR="00524AE4" w:rsidRPr="00DC772A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C772A">
        <w:rPr>
          <w:rFonts w:eastAsiaTheme="minorHAnsi"/>
          <w:color w:val="000000" w:themeColor="text1"/>
          <w:sz w:val="28"/>
          <w:szCs w:val="28"/>
          <w:lang w:val="en-US" w:eastAsia="en-US"/>
        </w:rPr>
        <w:t>#include &lt;iostream&gt;</w:t>
      </w:r>
    </w:p>
    <w:p w14:paraId="489C15EB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>#include &lt;cmath&gt;</w:t>
      </w:r>
    </w:p>
    <w:p w14:paraId="2701B609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>#include &lt;ctime&gt;</w:t>
      </w:r>
    </w:p>
    <w:p w14:paraId="07B12CB2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>using namespace std;</w:t>
      </w:r>
    </w:p>
    <w:p w14:paraId="330C6FB2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7F25E0FE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>int main()</w:t>
      </w:r>
    </w:p>
    <w:p w14:paraId="6B356E9A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14:paraId="7BE0ED5F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unsigned long start_time = clock();</w:t>
      </w:r>
    </w:p>
    <w:p w14:paraId="7EFF5736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tlocale(LC_ALL, "Russian");</w:t>
      </w:r>
    </w:p>
    <w:p w14:paraId="24C19CA5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nt N, K;</w:t>
      </w:r>
    </w:p>
    <w:p w14:paraId="32A31A51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ouble Q = 3, multiplication = 1, summ = 0;</w:t>
      </w:r>
    </w:p>
    <w:p w14:paraId="36356DFE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ut &lt;&lt; "</w:t>
      </w:r>
      <w:r w:rsidRPr="00524AE4">
        <w:rPr>
          <w:rFonts w:eastAsiaTheme="minorHAnsi"/>
          <w:color w:val="000000" w:themeColor="text1"/>
          <w:sz w:val="28"/>
          <w:szCs w:val="28"/>
          <w:lang w:eastAsia="en-US"/>
        </w:rPr>
        <w:t>Введите</w:t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524AE4">
        <w:rPr>
          <w:rFonts w:eastAsiaTheme="minorHAnsi"/>
          <w:color w:val="000000" w:themeColor="text1"/>
          <w:sz w:val="28"/>
          <w:szCs w:val="28"/>
          <w:lang w:eastAsia="en-US"/>
        </w:rPr>
        <w:t>количество</w:t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524AE4">
        <w:rPr>
          <w:rFonts w:eastAsiaTheme="minorHAnsi"/>
          <w:color w:val="000000" w:themeColor="text1"/>
          <w:sz w:val="28"/>
          <w:szCs w:val="28"/>
          <w:lang w:eastAsia="en-US"/>
        </w:rPr>
        <w:t>строк</w:t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524AE4">
        <w:rPr>
          <w:rFonts w:eastAsiaTheme="minorHAnsi"/>
          <w:color w:val="000000" w:themeColor="text1"/>
          <w:sz w:val="28"/>
          <w:szCs w:val="28"/>
          <w:lang w:eastAsia="en-US"/>
        </w:rPr>
        <w:t>матрицы</w:t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>: " &lt;&lt; endl;</w:t>
      </w:r>
    </w:p>
    <w:p w14:paraId="3AC97793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524AE4">
        <w:rPr>
          <w:rFonts w:eastAsiaTheme="minorHAnsi"/>
          <w:color w:val="000000" w:themeColor="text1"/>
          <w:sz w:val="28"/>
          <w:szCs w:val="28"/>
          <w:lang w:eastAsia="en-US"/>
        </w:rPr>
        <w:t>cin &gt;&gt; K;</w:t>
      </w:r>
    </w:p>
    <w:p w14:paraId="5DFD151F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eastAsia="en-US"/>
        </w:rPr>
        <w:tab/>
        <w:t>cout &lt;&lt; "Введите количество столбцов матрицы: " &lt;&lt; endl;</w:t>
      </w:r>
    </w:p>
    <w:p w14:paraId="5120347B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>cin &gt;&gt; N;</w:t>
      </w:r>
    </w:p>
    <w:p w14:paraId="5B8A33F0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ouble** arr = new double* [K + 1];</w:t>
      </w:r>
    </w:p>
    <w:p w14:paraId="5FF7758C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int i = 1; i &lt;= K; i++)</w:t>
      </w:r>
    </w:p>
    <w:p w14:paraId="33656343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14:paraId="539DCE4A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arr[i] = new double[N + 1];</w:t>
      </w:r>
    </w:p>
    <w:p w14:paraId="67FFDBA0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umm = 0;</w:t>
      </w:r>
    </w:p>
    <w:p w14:paraId="5D9974CC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int j = 1; j &lt;= N; j++)</w:t>
      </w:r>
    </w:p>
    <w:p w14:paraId="6322909F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14:paraId="40130DC9" w14:textId="0EB97946" w:rsidR="00524AE4" w:rsidRPr="00524AE4" w:rsidRDefault="00DC772A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arr[i][j] = Q * i</w:t>
      </w:r>
      <w:r w:rsidR="00524AE4"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/ 100;</w:t>
      </w:r>
    </w:p>
    <w:p w14:paraId="3604B2AF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umm += abs(arr[i][j]);</w:t>
      </w:r>
    </w:p>
    <w:p w14:paraId="6D47B52B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ut &lt;&lt; round(arr[i][j] * 10) / 10 &lt;&lt; " ";</w:t>
      </w:r>
    </w:p>
    <w:p w14:paraId="72FE2B67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1BD40721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multiplication *= summ;</w:t>
      </w:r>
    </w:p>
    <w:p w14:paraId="30224871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ut &lt;&lt; endl;</w:t>
      </w:r>
    </w:p>
    <w:p w14:paraId="2E41ED85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3241D252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ut &lt;&lt; "</w:t>
      </w:r>
      <w:r w:rsidRPr="00524AE4">
        <w:rPr>
          <w:rFonts w:eastAsiaTheme="minorHAnsi"/>
          <w:color w:val="000000" w:themeColor="text1"/>
          <w:sz w:val="28"/>
          <w:szCs w:val="28"/>
          <w:lang w:eastAsia="en-US"/>
        </w:rPr>
        <w:t>Итоговое</w:t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524AE4">
        <w:rPr>
          <w:rFonts w:eastAsiaTheme="minorHAnsi"/>
          <w:color w:val="000000" w:themeColor="text1"/>
          <w:sz w:val="28"/>
          <w:szCs w:val="28"/>
          <w:lang w:eastAsia="en-US"/>
        </w:rPr>
        <w:t>прозведение</w:t>
      </w: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>:" &lt;&lt; multiplication &lt;&lt; endl;</w:t>
      </w:r>
    </w:p>
    <w:p w14:paraId="222E66D0" w14:textId="77777777" w:rsidR="00524AE4" w:rsidRPr="00524AE4" w:rsidRDefault="00524AE4" w:rsidP="00524AE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524AE4">
        <w:rPr>
          <w:rFonts w:eastAsiaTheme="minorHAnsi"/>
          <w:color w:val="000000" w:themeColor="text1"/>
          <w:sz w:val="28"/>
          <w:szCs w:val="28"/>
          <w:lang w:eastAsia="en-US"/>
        </w:rPr>
        <w:t>cout &lt;&lt; "Время работы програмы:" &lt;&lt; clock() - start_time &lt;&lt; endl;</w:t>
      </w:r>
    </w:p>
    <w:p w14:paraId="2479FF4F" w14:textId="080B4AAA" w:rsidR="00655C37" w:rsidRDefault="00524AE4" w:rsidP="00524AE4">
      <w:pPr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24AE4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774433EA" w14:textId="5B4C2C73" w:rsidR="00655C37" w:rsidRPr="00E82BC9" w:rsidRDefault="00DD28A3" w:rsidP="00E82BC9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1487152"/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2</w:t>
      </w:r>
      <w:r w:rsidR="004E0153" w:rsidRPr="00E82BC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.2. РЕЗУЛЬТАТ ВЫПОЛНЕНИЯ ПРОГРАММЫ</w:t>
      </w:r>
      <w:bookmarkEnd w:id="9"/>
    </w:p>
    <w:p w14:paraId="1E352708" w14:textId="345D0C8A" w:rsidR="00CC36EC" w:rsidRPr="00EE1B48" w:rsidRDefault="006C09DD" w:rsidP="004E0153">
      <w:pPr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  <w:r w:rsidRPr="00C9169B">
        <w:rPr>
          <w:color w:val="000000" w:themeColor="text1"/>
          <w:sz w:val="28"/>
          <w:szCs w:val="28"/>
        </w:rPr>
        <w:t>Результат</w:t>
      </w:r>
      <w:r w:rsidRPr="00EE1B48">
        <w:rPr>
          <w:color w:val="000000" w:themeColor="text1"/>
          <w:sz w:val="28"/>
          <w:szCs w:val="28"/>
        </w:rPr>
        <w:t xml:space="preserve"> </w:t>
      </w:r>
      <w:r w:rsidRPr="00C9169B">
        <w:rPr>
          <w:color w:val="000000" w:themeColor="text1"/>
          <w:sz w:val="28"/>
          <w:szCs w:val="28"/>
        </w:rPr>
        <w:t>измер</w:t>
      </w:r>
      <w:r w:rsidR="004E0153">
        <w:rPr>
          <w:color w:val="000000" w:themeColor="text1"/>
          <w:sz w:val="28"/>
          <w:szCs w:val="28"/>
        </w:rPr>
        <w:t>ений времени выполнения программы при изменении размерности матриц</w:t>
      </w:r>
      <w:r w:rsidR="00C9169B" w:rsidRPr="00EE1B48">
        <w:rPr>
          <w:color w:val="000000" w:themeColor="text1"/>
          <w:sz w:val="28"/>
          <w:szCs w:val="28"/>
        </w:rPr>
        <w:t xml:space="preserve"> </w:t>
      </w:r>
      <w:r w:rsidR="00C9169B" w:rsidRPr="00C9169B">
        <w:rPr>
          <w:color w:val="000000" w:themeColor="text1"/>
          <w:sz w:val="28"/>
          <w:szCs w:val="28"/>
        </w:rPr>
        <w:t>представлен</w:t>
      </w:r>
      <w:r w:rsidR="00C9169B" w:rsidRPr="00EE1B48">
        <w:rPr>
          <w:color w:val="000000" w:themeColor="text1"/>
          <w:sz w:val="28"/>
          <w:szCs w:val="28"/>
        </w:rPr>
        <w:t xml:space="preserve"> </w:t>
      </w:r>
      <w:r w:rsidR="00C9169B" w:rsidRPr="00C9169B">
        <w:rPr>
          <w:color w:val="000000" w:themeColor="text1"/>
          <w:sz w:val="28"/>
          <w:szCs w:val="28"/>
        </w:rPr>
        <w:t>в</w:t>
      </w:r>
      <w:r w:rsidR="00C9169B" w:rsidRPr="00EE1B48">
        <w:rPr>
          <w:color w:val="000000" w:themeColor="text1"/>
          <w:sz w:val="28"/>
          <w:szCs w:val="28"/>
        </w:rPr>
        <w:t xml:space="preserve"> </w:t>
      </w:r>
      <w:r w:rsidR="00C9169B" w:rsidRPr="00C9169B">
        <w:rPr>
          <w:color w:val="000000" w:themeColor="text1"/>
          <w:sz w:val="28"/>
          <w:szCs w:val="28"/>
        </w:rPr>
        <w:t>таблице</w:t>
      </w:r>
      <w:r w:rsidR="00DD28A3">
        <w:rPr>
          <w:color w:val="000000" w:themeColor="text1"/>
          <w:sz w:val="28"/>
          <w:szCs w:val="28"/>
        </w:rPr>
        <w:t xml:space="preserve"> 2</w:t>
      </w:r>
      <w:r w:rsidR="004E0153">
        <w:rPr>
          <w:color w:val="000000" w:themeColor="text1"/>
          <w:sz w:val="28"/>
          <w:szCs w:val="28"/>
        </w:rPr>
        <w:t>:</w:t>
      </w:r>
      <w:r w:rsidR="000C753A" w:rsidRPr="00EE1B48"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14:paraId="45A578B0" w14:textId="610DDA86" w:rsidR="00D90841" w:rsidRPr="00C9169B" w:rsidRDefault="00DD28A3" w:rsidP="004E0153">
      <w:pPr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0"/>
        <w:gridCol w:w="1526"/>
        <w:gridCol w:w="1531"/>
        <w:gridCol w:w="1532"/>
        <w:gridCol w:w="1543"/>
        <w:gridCol w:w="1543"/>
      </w:tblGrid>
      <w:tr w:rsidR="00550F95" w:rsidRPr="004E0153" w14:paraId="32C182A1" w14:textId="77777777" w:rsidTr="00595F87">
        <w:tc>
          <w:tcPr>
            <w:tcW w:w="1670" w:type="dxa"/>
          </w:tcPr>
          <w:p w14:paraId="3B64E549" w14:textId="77777777" w:rsidR="00550F95" w:rsidRPr="004E0153" w:rsidRDefault="00550F95" w:rsidP="00A844C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6" w:type="dxa"/>
          </w:tcPr>
          <w:p w14:paraId="28BCEB1A" w14:textId="51FD0B06" w:rsidR="00550F95" w:rsidRPr="004E0153" w:rsidRDefault="00E16D7B" w:rsidP="00A844C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E0153">
              <w:rPr>
                <w:color w:val="000000" w:themeColor="text1"/>
                <w:sz w:val="28"/>
                <w:szCs w:val="28"/>
              </w:rPr>
              <w:t>5</w:t>
            </w:r>
            <w:r w:rsidRPr="004E0153">
              <w:rPr>
                <w:color w:val="000000" w:themeColor="text1"/>
                <w:sz w:val="28"/>
                <w:szCs w:val="28"/>
                <w:lang w:val="en-US"/>
              </w:rPr>
              <w:t>x5</w:t>
            </w:r>
          </w:p>
        </w:tc>
        <w:tc>
          <w:tcPr>
            <w:tcW w:w="1531" w:type="dxa"/>
          </w:tcPr>
          <w:p w14:paraId="72940628" w14:textId="684E8E05" w:rsidR="00550F95" w:rsidRPr="004E0153" w:rsidRDefault="00E16D7B" w:rsidP="00A844C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E0153">
              <w:rPr>
                <w:color w:val="000000" w:themeColor="text1"/>
                <w:sz w:val="28"/>
                <w:szCs w:val="28"/>
                <w:lang w:val="en-US"/>
              </w:rPr>
              <w:t>10x10</w:t>
            </w:r>
          </w:p>
        </w:tc>
        <w:tc>
          <w:tcPr>
            <w:tcW w:w="1532" w:type="dxa"/>
          </w:tcPr>
          <w:p w14:paraId="33BD11D6" w14:textId="5836F7BB" w:rsidR="00550F95" w:rsidRPr="004E0153" w:rsidRDefault="00E16D7B" w:rsidP="00A844C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E0153">
              <w:rPr>
                <w:color w:val="000000" w:themeColor="text1"/>
                <w:sz w:val="28"/>
                <w:szCs w:val="28"/>
                <w:lang w:val="en-US"/>
              </w:rPr>
              <w:t>50x50</w:t>
            </w:r>
          </w:p>
        </w:tc>
        <w:tc>
          <w:tcPr>
            <w:tcW w:w="1543" w:type="dxa"/>
          </w:tcPr>
          <w:p w14:paraId="77620865" w14:textId="60874A31" w:rsidR="00550F95" w:rsidRPr="004E0153" w:rsidRDefault="00E16D7B" w:rsidP="00A844C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E0153">
              <w:rPr>
                <w:color w:val="000000" w:themeColor="text1"/>
                <w:sz w:val="28"/>
                <w:szCs w:val="28"/>
                <w:lang w:val="en-US"/>
              </w:rPr>
              <w:t>100x100</w:t>
            </w:r>
          </w:p>
        </w:tc>
        <w:tc>
          <w:tcPr>
            <w:tcW w:w="1543" w:type="dxa"/>
          </w:tcPr>
          <w:p w14:paraId="06E8F9BD" w14:textId="6A893789" w:rsidR="00550F95" w:rsidRPr="004E0153" w:rsidRDefault="00E16D7B" w:rsidP="00A844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E0153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B403EB" w:rsidRPr="004E0153">
              <w:rPr>
                <w:color w:val="000000" w:themeColor="text1"/>
                <w:sz w:val="28"/>
                <w:szCs w:val="28"/>
              </w:rPr>
              <w:t>5</w:t>
            </w:r>
            <w:r w:rsidRPr="004E0153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267546" w:rsidRPr="004E0153">
              <w:rPr>
                <w:color w:val="000000" w:themeColor="text1"/>
                <w:sz w:val="28"/>
                <w:szCs w:val="28"/>
                <w:lang w:val="en-US"/>
              </w:rPr>
              <w:t>x1</w:t>
            </w:r>
            <w:r w:rsidR="00B403EB" w:rsidRPr="004E0153">
              <w:rPr>
                <w:color w:val="000000" w:themeColor="text1"/>
                <w:sz w:val="28"/>
                <w:szCs w:val="28"/>
              </w:rPr>
              <w:t>5</w:t>
            </w:r>
            <w:r w:rsidR="00005CD5" w:rsidRPr="004E0153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50F95" w:rsidRPr="004E0153" w14:paraId="745B6F0E" w14:textId="77777777" w:rsidTr="00595F87">
        <w:tc>
          <w:tcPr>
            <w:tcW w:w="1670" w:type="dxa"/>
          </w:tcPr>
          <w:p w14:paraId="2A138138" w14:textId="03D7F656" w:rsidR="00550F95" w:rsidRPr="004E0153" w:rsidRDefault="00DD28A3" w:rsidP="00A844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ремя выполнения в </w:t>
            </w:r>
            <w:r w:rsidR="004E0153" w:rsidRPr="004E0153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526" w:type="dxa"/>
            <w:vAlign w:val="center"/>
          </w:tcPr>
          <w:p w14:paraId="49511C4E" w14:textId="727DD3F5" w:rsidR="00550F95" w:rsidRPr="004E0153" w:rsidRDefault="004E0153" w:rsidP="00A844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531" w:type="dxa"/>
            <w:vAlign w:val="center"/>
          </w:tcPr>
          <w:p w14:paraId="47B7C9CE" w14:textId="6EA430BB" w:rsidR="00550F95" w:rsidRPr="004E0153" w:rsidRDefault="004E0153" w:rsidP="00A844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43</w:t>
            </w:r>
          </w:p>
        </w:tc>
        <w:tc>
          <w:tcPr>
            <w:tcW w:w="1532" w:type="dxa"/>
            <w:vAlign w:val="center"/>
          </w:tcPr>
          <w:p w14:paraId="70C5CC22" w14:textId="338F7D5C" w:rsidR="00550F95" w:rsidRPr="004E0153" w:rsidRDefault="004E0153" w:rsidP="00A844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23</w:t>
            </w:r>
          </w:p>
        </w:tc>
        <w:tc>
          <w:tcPr>
            <w:tcW w:w="1543" w:type="dxa"/>
            <w:vAlign w:val="center"/>
          </w:tcPr>
          <w:p w14:paraId="6F352E8F" w14:textId="705A0BB4" w:rsidR="00550F95" w:rsidRPr="004E0153" w:rsidRDefault="004E0153" w:rsidP="00A844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22</w:t>
            </w:r>
            <w:r w:rsidR="007A3C22" w:rsidRPr="004E015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  <w:vAlign w:val="center"/>
          </w:tcPr>
          <w:p w14:paraId="664807AD" w14:textId="0FD85F8B" w:rsidR="00550F95" w:rsidRPr="004E0153" w:rsidRDefault="004E0153" w:rsidP="00A844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05</w:t>
            </w:r>
          </w:p>
        </w:tc>
      </w:tr>
    </w:tbl>
    <w:p w14:paraId="0B8CE036" w14:textId="4CC73A2F" w:rsidR="00595F87" w:rsidRDefault="00595F87" w:rsidP="00595F87">
      <w:pPr>
        <w:pStyle w:val="a3"/>
        <w:spacing w:before="200" w:after="240" w:line="360" w:lineRule="auto"/>
        <w:ind w:left="0"/>
        <w:contextualSpacing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bookmarkStart w:id="10" w:name="_Toc151487153"/>
      <w:r>
        <w:rPr>
          <w:b/>
          <w:bCs/>
          <w:color w:val="000000" w:themeColor="text1"/>
          <w:sz w:val="28"/>
          <w:szCs w:val="28"/>
        </w:rPr>
        <w:t>2.3.</w:t>
      </w:r>
      <w:r w:rsidRPr="0057120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ЗАГРУЗКА ПРОЦЕССОРА</w:t>
      </w:r>
      <w:bookmarkEnd w:id="10"/>
    </w:p>
    <w:p w14:paraId="2E2F50C4" w14:textId="59FDEF6F" w:rsidR="00D90841" w:rsidRDefault="00595F87" w:rsidP="00595F87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DD76E08" wp14:editId="596AF85F">
            <wp:extent cx="5940425" cy="35928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-11-21_19-12-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F4FC" w14:textId="762CE16E" w:rsidR="00595F87" w:rsidRPr="00595F87" w:rsidRDefault="00595F87" w:rsidP="00595F87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. 2. Принтскрин загрузки процессора.</w:t>
      </w:r>
    </w:p>
    <w:p w14:paraId="4933BF43" w14:textId="77777777" w:rsidR="00D41571" w:rsidRDefault="00D41571" w:rsidP="00B35BFF">
      <w:pPr>
        <w:spacing w:before="200" w:after="240"/>
        <w:rPr>
          <w:noProof/>
          <w:sz w:val="28"/>
          <w:szCs w:val="28"/>
        </w:rPr>
      </w:pPr>
    </w:p>
    <w:p w14:paraId="12AA9031" w14:textId="2B92BF40" w:rsidR="00655C37" w:rsidRDefault="00655C37" w:rsidP="00B35BFF">
      <w:pPr>
        <w:spacing w:before="200" w:after="240"/>
        <w:rPr>
          <w:color w:val="000000" w:themeColor="text1"/>
          <w:sz w:val="28"/>
          <w:szCs w:val="28"/>
        </w:rPr>
      </w:pPr>
    </w:p>
    <w:p w14:paraId="37BFD00B" w14:textId="09B0A92E" w:rsidR="004E0153" w:rsidRDefault="004E0153" w:rsidP="00B35BFF">
      <w:pPr>
        <w:spacing w:before="200" w:after="240"/>
        <w:rPr>
          <w:color w:val="000000" w:themeColor="text1"/>
          <w:sz w:val="28"/>
          <w:szCs w:val="28"/>
        </w:rPr>
      </w:pPr>
    </w:p>
    <w:p w14:paraId="595705BA" w14:textId="02311BDB" w:rsidR="004E0153" w:rsidRDefault="004E0153" w:rsidP="00B35BFF">
      <w:pPr>
        <w:spacing w:before="200" w:after="240"/>
        <w:rPr>
          <w:color w:val="000000" w:themeColor="text1"/>
          <w:sz w:val="28"/>
          <w:szCs w:val="28"/>
        </w:rPr>
      </w:pPr>
    </w:p>
    <w:p w14:paraId="31064EF1" w14:textId="3E9B9D5C" w:rsidR="004E0153" w:rsidRDefault="004E0153" w:rsidP="00B35BFF">
      <w:pPr>
        <w:spacing w:before="200" w:after="240"/>
        <w:rPr>
          <w:color w:val="000000" w:themeColor="text1"/>
          <w:sz w:val="28"/>
          <w:szCs w:val="28"/>
        </w:rPr>
      </w:pPr>
    </w:p>
    <w:p w14:paraId="72F0A06C" w14:textId="3D440390" w:rsidR="004E0153" w:rsidRDefault="004E0153" w:rsidP="00B35BFF">
      <w:pPr>
        <w:spacing w:before="200" w:after="240"/>
        <w:rPr>
          <w:color w:val="000000" w:themeColor="text1"/>
          <w:sz w:val="28"/>
          <w:szCs w:val="28"/>
        </w:rPr>
      </w:pPr>
    </w:p>
    <w:p w14:paraId="75497B68" w14:textId="45F6B316" w:rsidR="004E0153" w:rsidRDefault="004E0153" w:rsidP="00B35BFF">
      <w:pPr>
        <w:spacing w:before="200" w:after="240"/>
        <w:rPr>
          <w:color w:val="000000" w:themeColor="text1"/>
          <w:sz w:val="28"/>
          <w:szCs w:val="28"/>
        </w:rPr>
      </w:pPr>
    </w:p>
    <w:p w14:paraId="24412BA2" w14:textId="717ACF72" w:rsidR="004E0153" w:rsidRDefault="004E0153" w:rsidP="00B35BFF">
      <w:pPr>
        <w:spacing w:before="200" w:after="240"/>
        <w:rPr>
          <w:color w:val="000000" w:themeColor="text1"/>
          <w:sz w:val="28"/>
          <w:szCs w:val="28"/>
        </w:rPr>
      </w:pPr>
    </w:p>
    <w:p w14:paraId="57C4B413" w14:textId="2D874C8E" w:rsidR="004E0153" w:rsidRDefault="004E0153" w:rsidP="00B35BFF">
      <w:pPr>
        <w:spacing w:before="200" w:after="240"/>
        <w:rPr>
          <w:color w:val="000000" w:themeColor="text1"/>
          <w:sz w:val="28"/>
          <w:szCs w:val="28"/>
        </w:rPr>
      </w:pPr>
    </w:p>
    <w:p w14:paraId="06E92100" w14:textId="20A7D979" w:rsidR="00D41571" w:rsidRPr="0057120B" w:rsidRDefault="00DD28A3" w:rsidP="004E0153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0277095"/>
      <w:bookmarkStart w:id="12" w:name="_Toc1514871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3</w:t>
      </w:r>
      <w:r w:rsidR="00D41571"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83497F"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НОГОПОТОЧН</w:t>
      </w:r>
      <w:r w:rsidR="000F672F"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Й ПОСЛЕДОВАТЕЛЬНЫЙ АЛГОРИТМ</w:t>
      </w:r>
      <w:bookmarkEnd w:id="11"/>
      <w:bookmarkEnd w:id="12"/>
    </w:p>
    <w:p w14:paraId="5F63F7AC" w14:textId="1830B658" w:rsidR="00E844D0" w:rsidRPr="0057120B" w:rsidRDefault="00DD28A3" w:rsidP="004E015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0277096"/>
      <w:bookmarkStart w:id="14" w:name="_Toc1514871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83497F"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="004E01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3497F"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F672F"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ЁТ И РЕАЛИЗАЦИЯ</w:t>
      </w:r>
      <w:bookmarkEnd w:id="13"/>
      <w:bookmarkEnd w:id="14"/>
    </w:p>
    <w:p w14:paraId="500D4E55" w14:textId="38EE8D20" w:rsidR="000F672F" w:rsidRDefault="00E844D0" w:rsidP="004E0153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E844D0">
        <w:rPr>
          <w:color w:val="000000" w:themeColor="text1"/>
          <w:sz w:val="28"/>
          <w:szCs w:val="28"/>
          <w:shd w:val="clear" w:color="auto" w:fill="FFFFFF"/>
        </w:rPr>
        <w:t>Проанализируйте созданный последовательный алгоритм и предложите его многопоточную реализацию</w:t>
      </w:r>
      <w:r w:rsidR="004E015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270F187" w14:textId="2602E199" w:rsidR="00E844D0" w:rsidRDefault="004E0153" w:rsidP="004E0153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иже представлен код программы:</w:t>
      </w:r>
    </w:p>
    <w:p w14:paraId="705EBC3F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eastAsia="en-US"/>
        </w:rPr>
        <w:t>#include &lt;mutex&gt;</w:t>
      </w:r>
    </w:p>
    <w:p w14:paraId="7D68A69B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>#include &lt;vector&gt;</w:t>
      </w:r>
    </w:p>
    <w:p w14:paraId="32CC93E7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>#include &lt;thread&gt;</w:t>
      </w:r>
    </w:p>
    <w:p w14:paraId="6D52C7AD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>#include &lt;iostream&gt;</w:t>
      </w:r>
    </w:p>
    <w:p w14:paraId="1BC331FC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>#include &lt;cmath&gt;</w:t>
      </w:r>
    </w:p>
    <w:p w14:paraId="2A614705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>using namespace std;</w:t>
      </w:r>
    </w:p>
    <w:p w14:paraId="70EE66AD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>using namespace this_thread;</w:t>
      </w:r>
    </w:p>
    <w:p w14:paraId="04E5EF37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0416C7E8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>int main()</w:t>
      </w:r>
    </w:p>
    <w:p w14:paraId="78FFC839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14:paraId="07B134B6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tlocale(LC_ALL, "Russian");</w:t>
      </w:r>
    </w:p>
    <w:p w14:paraId="343FE34A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nt N = 0, K = 0;</w:t>
      </w:r>
    </w:p>
    <w:p w14:paraId="11FF5811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loat Q = 3, multiplication = 1,* multiplicationPointer = &amp;multiplication;</w:t>
      </w:r>
    </w:p>
    <w:p w14:paraId="0BE230E9" w14:textId="3C849A4E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eastAsia="en-US"/>
        </w:rPr>
        <w:t xml:space="preserve">cout &lt;&lt; "Введите количество </w:t>
      </w:r>
      <w:r w:rsidR="003D4BB3">
        <w:rPr>
          <w:rFonts w:eastAsiaTheme="minorHAnsi"/>
          <w:color w:val="000000" w:themeColor="text1"/>
          <w:sz w:val="28"/>
          <w:szCs w:val="28"/>
          <w:lang w:val="en-US" w:eastAsia="en-US"/>
        </w:rPr>
        <w:t>c</w:t>
      </w:r>
      <w:r w:rsidRPr="00A844CB">
        <w:rPr>
          <w:rFonts w:eastAsiaTheme="minorHAnsi"/>
          <w:color w:val="000000" w:themeColor="text1"/>
          <w:sz w:val="28"/>
          <w:szCs w:val="28"/>
          <w:lang w:eastAsia="en-US"/>
        </w:rPr>
        <w:t>трок матрицы: " &lt;&lt; endl;</w:t>
      </w:r>
    </w:p>
    <w:p w14:paraId="7F7B1EFA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eastAsia="en-US"/>
        </w:rPr>
        <w:tab/>
        <w:t>cin &gt;&gt; K;</w:t>
      </w:r>
    </w:p>
    <w:p w14:paraId="31604FD6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eastAsia="en-US"/>
        </w:rPr>
        <w:tab/>
        <w:t>cout &lt;&lt; "Введите количество столбцов матрицы: " &lt;&lt; endl;</w:t>
      </w:r>
    </w:p>
    <w:p w14:paraId="56E397B0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>cin &gt;&gt; N;</w:t>
      </w:r>
    </w:p>
    <w:p w14:paraId="743F17B2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mutex threadMtx;</w:t>
      </w:r>
    </w:p>
    <w:p w14:paraId="337D02EC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loat** arr = new float* [K + 1];</w:t>
      </w:r>
    </w:p>
    <w:p w14:paraId="5DE5E9EE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unsigned long start_time = clock();</w:t>
      </w:r>
    </w:p>
    <w:p w14:paraId="584C3344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hread tr([&amp;threadMtx ,N ,K ,Q ,arr ,multiplicationPointer](){</w:t>
      </w:r>
    </w:p>
    <w:p w14:paraId="7E578F71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int i = 1; i &lt;= K; ++i)</w:t>
      </w:r>
    </w:p>
    <w:p w14:paraId="0026D6CB" w14:textId="77777777" w:rsidR="00A844CB" w:rsidRPr="00DE31F6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DE31F6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  <w:r w:rsidRPr="00DE31F6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14:paraId="54D5A561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E31F6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DE31F6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DE31F6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DE31F6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>arr[i] = new float[N + 1];</w:t>
      </w:r>
    </w:p>
    <w:p w14:paraId="23366204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loat summ = 0;</w:t>
      </w:r>
    </w:p>
    <w:p w14:paraId="785AFCE1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int j = 1; j &lt;= N; ++j){</w:t>
      </w:r>
    </w:p>
    <w:p w14:paraId="55A4443D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lock_guard&lt;mutex&gt; lockGuard(threadMtx);</w:t>
      </w:r>
    </w:p>
    <w:p w14:paraId="19DAC5C8" w14:textId="577559E8" w:rsidR="00A844CB" w:rsidRPr="00A844CB" w:rsidRDefault="00DC772A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arr[i][j] = Q * i</w:t>
      </w:r>
      <w:r w:rsidR="00A844CB"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/ 100;</w:t>
      </w:r>
    </w:p>
    <w:p w14:paraId="78E25987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umm += abs(arr[i][j]);</w:t>
      </w:r>
    </w:p>
    <w:p w14:paraId="1E918203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ut &lt;&lt; round(arr[i][j] * 10) / 10 &lt;&lt; " ";</w:t>
      </w:r>
    </w:p>
    <w:p w14:paraId="4F356B34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4F5E99FC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*multiplicationPointer *= summ;</w:t>
      </w:r>
    </w:p>
    <w:p w14:paraId="7B462831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ut &lt;&lt; endl;</w:t>
      </w:r>
    </w:p>
    <w:p w14:paraId="4D80E339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6499F29F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);</w:t>
      </w:r>
    </w:p>
    <w:p w14:paraId="00FDB3B4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  <w:t>tr.join();</w:t>
      </w:r>
    </w:p>
    <w:p w14:paraId="1FE3B01F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ut &lt;&lt; "</w:t>
      </w:r>
      <w:r w:rsidRPr="00A844CB">
        <w:rPr>
          <w:rFonts w:eastAsiaTheme="minorHAnsi"/>
          <w:color w:val="000000" w:themeColor="text1"/>
          <w:sz w:val="28"/>
          <w:szCs w:val="28"/>
          <w:lang w:eastAsia="en-US"/>
        </w:rPr>
        <w:t>Итоговое</w:t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A844CB">
        <w:rPr>
          <w:rFonts w:eastAsiaTheme="minorHAnsi"/>
          <w:color w:val="000000" w:themeColor="text1"/>
          <w:sz w:val="28"/>
          <w:szCs w:val="28"/>
          <w:lang w:eastAsia="en-US"/>
        </w:rPr>
        <w:t>прозведение</w:t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>:" &lt;&lt; multiplication &lt;&lt; endl;</w:t>
      </w:r>
    </w:p>
    <w:p w14:paraId="7CE863C9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ut &lt;&lt; "</w:t>
      </w:r>
      <w:r w:rsidRPr="00A844CB">
        <w:rPr>
          <w:rFonts w:eastAsiaTheme="minorHAnsi"/>
          <w:color w:val="000000" w:themeColor="text1"/>
          <w:sz w:val="28"/>
          <w:szCs w:val="28"/>
          <w:lang w:eastAsia="en-US"/>
        </w:rPr>
        <w:t>Время</w:t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A844CB">
        <w:rPr>
          <w:rFonts w:eastAsiaTheme="minorHAnsi"/>
          <w:color w:val="000000" w:themeColor="text1"/>
          <w:sz w:val="28"/>
          <w:szCs w:val="28"/>
          <w:lang w:eastAsia="en-US"/>
        </w:rPr>
        <w:t>работы</w:t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A844CB">
        <w:rPr>
          <w:rFonts w:eastAsiaTheme="minorHAnsi"/>
          <w:color w:val="000000" w:themeColor="text1"/>
          <w:sz w:val="28"/>
          <w:szCs w:val="28"/>
          <w:lang w:eastAsia="en-US"/>
        </w:rPr>
        <w:t>програмы</w:t>
      </w: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>:" &lt;&lt; clock() - start_time &lt;&lt; "ms" &lt;&lt; endl;</w:t>
      </w:r>
    </w:p>
    <w:p w14:paraId="7A490925" w14:textId="77777777" w:rsidR="00A844CB" w:rsidRP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A844CB">
        <w:rPr>
          <w:rFonts w:eastAsiaTheme="minorHAnsi"/>
          <w:color w:val="000000" w:themeColor="text1"/>
          <w:sz w:val="28"/>
          <w:szCs w:val="28"/>
          <w:lang w:eastAsia="en-US"/>
        </w:rPr>
        <w:t>return 0;</w:t>
      </w:r>
    </w:p>
    <w:p w14:paraId="5EF0C10F" w14:textId="227F2F8C" w:rsidR="00A844CB" w:rsidRDefault="00A844CB" w:rsidP="00A844C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844CB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57956A92" w14:textId="5BB595A4" w:rsidR="004E0153" w:rsidRPr="00E82BC9" w:rsidRDefault="00DD28A3" w:rsidP="00E82BC9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1487156"/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3</w:t>
      </w:r>
      <w:r w:rsidR="00A844CB" w:rsidRPr="00E82BC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.2. РЕЗУЛЬТАТ ВЫПОЛНЕНИЯ ПРОГРАММЫ</w:t>
      </w:r>
      <w:bookmarkEnd w:id="15"/>
    </w:p>
    <w:p w14:paraId="6ED6FD7D" w14:textId="521BB872" w:rsidR="00A844CB" w:rsidRPr="00EE1B48" w:rsidRDefault="00A844CB" w:rsidP="00A844CB">
      <w:pPr>
        <w:spacing w:line="360" w:lineRule="auto"/>
        <w:ind w:firstLine="709"/>
        <w:jc w:val="left"/>
        <w:rPr>
          <w:color w:val="000000" w:themeColor="text1"/>
          <w:sz w:val="28"/>
          <w:szCs w:val="28"/>
        </w:rPr>
      </w:pPr>
      <w:r w:rsidRPr="00C9169B">
        <w:rPr>
          <w:color w:val="000000" w:themeColor="text1"/>
          <w:sz w:val="28"/>
          <w:szCs w:val="28"/>
        </w:rPr>
        <w:t>Результат</w:t>
      </w:r>
      <w:r w:rsidRPr="00EE1B48">
        <w:rPr>
          <w:color w:val="000000" w:themeColor="text1"/>
          <w:sz w:val="28"/>
          <w:szCs w:val="28"/>
        </w:rPr>
        <w:t xml:space="preserve"> </w:t>
      </w:r>
      <w:r w:rsidRPr="00C9169B">
        <w:rPr>
          <w:color w:val="000000" w:themeColor="text1"/>
          <w:sz w:val="28"/>
          <w:szCs w:val="28"/>
        </w:rPr>
        <w:t>измер</w:t>
      </w:r>
      <w:r>
        <w:rPr>
          <w:color w:val="000000" w:themeColor="text1"/>
          <w:sz w:val="28"/>
          <w:szCs w:val="28"/>
        </w:rPr>
        <w:t>ений времени выполнения программы при изменении размерности матриц</w:t>
      </w:r>
      <w:r w:rsidRPr="00EE1B48">
        <w:rPr>
          <w:color w:val="000000" w:themeColor="text1"/>
          <w:sz w:val="28"/>
          <w:szCs w:val="28"/>
        </w:rPr>
        <w:t xml:space="preserve"> </w:t>
      </w:r>
      <w:r w:rsidRPr="00C9169B">
        <w:rPr>
          <w:color w:val="000000" w:themeColor="text1"/>
          <w:sz w:val="28"/>
          <w:szCs w:val="28"/>
        </w:rPr>
        <w:t>представлен</w:t>
      </w:r>
      <w:r w:rsidRPr="00EE1B48">
        <w:rPr>
          <w:color w:val="000000" w:themeColor="text1"/>
          <w:sz w:val="28"/>
          <w:szCs w:val="28"/>
        </w:rPr>
        <w:t xml:space="preserve"> </w:t>
      </w:r>
      <w:r w:rsidRPr="00C9169B">
        <w:rPr>
          <w:color w:val="000000" w:themeColor="text1"/>
          <w:sz w:val="28"/>
          <w:szCs w:val="28"/>
        </w:rPr>
        <w:t>в</w:t>
      </w:r>
      <w:r w:rsidRPr="00EE1B48">
        <w:rPr>
          <w:color w:val="000000" w:themeColor="text1"/>
          <w:sz w:val="28"/>
          <w:szCs w:val="28"/>
        </w:rPr>
        <w:t xml:space="preserve"> </w:t>
      </w:r>
      <w:r w:rsidRPr="00C9169B">
        <w:rPr>
          <w:color w:val="000000" w:themeColor="text1"/>
          <w:sz w:val="28"/>
          <w:szCs w:val="28"/>
        </w:rPr>
        <w:t>таблице</w:t>
      </w:r>
      <w:r>
        <w:rPr>
          <w:color w:val="000000" w:themeColor="text1"/>
          <w:sz w:val="28"/>
          <w:szCs w:val="28"/>
        </w:rPr>
        <w:t xml:space="preserve"> </w:t>
      </w:r>
      <w:r w:rsidR="00DD28A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:</w:t>
      </w:r>
      <w:r w:rsidRPr="00EE1B48"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14:paraId="6DF114C5" w14:textId="098C03CA" w:rsidR="00CF5896" w:rsidRPr="00C9169B" w:rsidRDefault="00CF5896" w:rsidP="00A844CB">
      <w:pPr>
        <w:spacing w:before="200"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DD28A3">
        <w:rPr>
          <w:color w:val="000000" w:themeColor="text1"/>
          <w:sz w:val="28"/>
          <w:szCs w:val="28"/>
        </w:rPr>
        <w:t xml:space="preserve">                       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0"/>
        <w:gridCol w:w="1522"/>
        <w:gridCol w:w="1532"/>
        <w:gridCol w:w="1533"/>
        <w:gridCol w:w="1544"/>
        <w:gridCol w:w="1544"/>
      </w:tblGrid>
      <w:tr w:rsidR="00CF5896" w14:paraId="18B07E84" w14:textId="77777777" w:rsidTr="00595F87">
        <w:tc>
          <w:tcPr>
            <w:tcW w:w="1670" w:type="dxa"/>
          </w:tcPr>
          <w:p w14:paraId="54B6C1E6" w14:textId="77777777" w:rsidR="00CF5896" w:rsidRPr="00267546" w:rsidRDefault="00CF5896" w:rsidP="00A844C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2" w:type="dxa"/>
          </w:tcPr>
          <w:p w14:paraId="023989F9" w14:textId="77777777" w:rsidR="00CF5896" w:rsidRPr="00267546" w:rsidRDefault="00CF5896" w:rsidP="00A844C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7546">
              <w:rPr>
                <w:color w:val="000000" w:themeColor="text1"/>
                <w:sz w:val="28"/>
                <w:szCs w:val="28"/>
              </w:rPr>
              <w:t>5</w:t>
            </w:r>
            <w:r w:rsidRPr="00267546">
              <w:rPr>
                <w:color w:val="000000" w:themeColor="text1"/>
                <w:sz w:val="28"/>
                <w:szCs w:val="28"/>
                <w:lang w:val="en-US"/>
              </w:rPr>
              <w:t>x5</w:t>
            </w:r>
          </w:p>
        </w:tc>
        <w:tc>
          <w:tcPr>
            <w:tcW w:w="1532" w:type="dxa"/>
          </w:tcPr>
          <w:p w14:paraId="746EBAC5" w14:textId="77777777" w:rsidR="00CF5896" w:rsidRPr="00267546" w:rsidRDefault="00CF5896" w:rsidP="00A844C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7546">
              <w:rPr>
                <w:color w:val="000000" w:themeColor="text1"/>
                <w:sz w:val="28"/>
                <w:szCs w:val="28"/>
                <w:lang w:val="en-US"/>
              </w:rPr>
              <w:t>10x10</w:t>
            </w:r>
          </w:p>
        </w:tc>
        <w:tc>
          <w:tcPr>
            <w:tcW w:w="1533" w:type="dxa"/>
          </w:tcPr>
          <w:p w14:paraId="570002F1" w14:textId="77777777" w:rsidR="00CF5896" w:rsidRPr="00267546" w:rsidRDefault="00CF5896" w:rsidP="00A844C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7546">
              <w:rPr>
                <w:color w:val="000000" w:themeColor="text1"/>
                <w:sz w:val="28"/>
                <w:szCs w:val="28"/>
                <w:lang w:val="en-US"/>
              </w:rPr>
              <w:t>50x50</w:t>
            </w:r>
          </w:p>
        </w:tc>
        <w:tc>
          <w:tcPr>
            <w:tcW w:w="1544" w:type="dxa"/>
          </w:tcPr>
          <w:p w14:paraId="367DAD32" w14:textId="77777777" w:rsidR="00CF5896" w:rsidRPr="00267546" w:rsidRDefault="00CF5896" w:rsidP="00A844C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7546">
              <w:rPr>
                <w:color w:val="000000" w:themeColor="text1"/>
                <w:sz w:val="28"/>
                <w:szCs w:val="28"/>
                <w:lang w:val="en-US"/>
              </w:rPr>
              <w:t>100x100</w:t>
            </w:r>
          </w:p>
        </w:tc>
        <w:tc>
          <w:tcPr>
            <w:tcW w:w="1544" w:type="dxa"/>
          </w:tcPr>
          <w:p w14:paraId="0E6A223F" w14:textId="77777777" w:rsidR="00CF5896" w:rsidRPr="00005CD5" w:rsidRDefault="00CF5896" w:rsidP="00A844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546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267546">
              <w:rPr>
                <w:color w:val="000000" w:themeColor="text1"/>
                <w:sz w:val="28"/>
                <w:szCs w:val="28"/>
                <w:lang w:val="en-US"/>
              </w:rPr>
              <w:t>0x1</w:t>
            </w: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CF5896" w14:paraId="29CF3DCC" w14:textId="77777777" w:rsidTr="00595F87">
        <w:tc>
          <w:tcPr>
            <w:tcW w:w="1670" w:type="dxa"/>
          </w:tcPr>
          <w:p w14:paraId="4EF92F3F" w14:textId="6F016DC6" w:rsidR="00CF5896" w:rsidRPr="00267546" w:rsidRDefault="00DD28A3" w:rsidP="00A844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ремя выполнения в </w:t>
            </w:r>
            <w:r w:rsidR="00A844CB" w:rsidRPr="004E0153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522" w:type="dxa"/>
            <w:vAlign w:val="center"/>
          </w:tcPr>
          <w:p w14:paraId="48965ED9" w14:textId="145D317C" w:rsidR="00CF5896" w:rsidRPr="00267546" w:rsidRDefault="003D4BB3" w:rsidP="00A844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32" w:type="dxa"/>
            <w:vAlign w:val="center"/>
          </w:tcPr>
          <w:p w14:paraId="4BC1984D" w14:textId="508CC1AE" w:rsidR="00CF5896" w:rsidRPr="00267546" w:rsidRDefault="003D4BB3" w:rsidP="00A844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33" w:type="dxa"/>
            <w:vAlign w:val="center"/>
          </w:tcPr>
          <w:p w14:paraId="5CFCAA45" w14:textId="074C6927" w:rsidR="00CF5896" w:rsidRPr="00267546" w:rsidRDefault="003D4BB3" w:rsidP="00A844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1</w:t>
            </w:r>
          </w:p>
        </w:tc>
        <w:tc>
          <w:tcPr>
            <w:tcW w:w="1544" w:type="dxa"/>
            <w:vAlign w:val="center"/>
          </w:tcPr>
          <w:p w14:paraId="641D1346" w14:textId="5EA490C7" w:rsidR="00CF5896" w:rsidRPr="00267546" w:rsidRDefault="003D4BB3" w:rsidP="00A844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41</w:t>
            </w:r>
          </w:p>
        </w:tc>
        <w:tc>
          <w:tcPr>
            <w:tcW w:w="1544" w:type="dxa"/>
            <w:vAlign w:val="center"/>
          </w:tcPr>
          <w:p w14:paraId="4A794816" w14:textId="3F734655" w:rsidR="00CF5896" w:rsidRPr="00267546" w:rsidRDefault="003D4BB3" w:rsidP="00A844C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62</w:t>
            </w:r>
          </w:p>
        </w:tc>
      </w:tr>
    </w:tbl>
    <w:p w14:paraId="5D8BFEFD" w14:textId="52F15CA2" w:rsidR="00595F87" w:rsidRDefault="00595F87" w:rsidP="00595F87">
      <w:pPr>
        <w:pStyle w:val="a3"/>
        <w:spacing w:before="200" w:after="240" w:line="360" w:lineRule="auto"/>
        <w:ind w:left="0"/>
        <w:contextualSpacing w:val="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bookmarkStart w:id="16" w:name="_Toc151487157"/>
      <w:r>
        <w:rPr>
          <w:b/>
          <w:bCs/>
          <w:color w:val="000000" w:themeColor="text1"/>
          <w:sz w:val="28"/>
          <w:szCs w:val="28"/>
        </w:rPr>
        <w:t>3.3.</w:t>
      </w:r>
      <w:r w:rsidRPr="0057120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ЗАГРУЗКА ПРОЦЕССОРА</w:t>
      </w:r>
      <w:bookmarkEnd w:id="16"/>
    </w:p>
    <w:p w14:paraId="107B92EA" w14:textId="76249A3F" w:rsidR="00595F87" w:rsidRDefault="00595F87" w:rsidP="00595F87">
      <w:pPr>
        <w:pStyle w:val="a3"/>
        <w:spacing w:line="360" w:lineRule="auto"/>
        <w:ind w:left="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258B22C" wp14:editId="2C11B7C3">
            <wp:extent cx="5940425" cy="36969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-11-21_19-13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5DC4" w14:textId="15F66F4B" w:rsidR="00595F87" w:rsidRPr="00595F87" w:rsidRDefault="00595F87" w:rsidP="00595F87">
      <w:pPr>
        <w:pStyle w:val="a3"/>
        <w:spacing w:line="360" w:lineRule="auto"/>
        <w:ind w:left="0"/>
        <w:contextualSpacing w:val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. 3. Принтскрин загрузки процессора.</w:t>
      </w:r>
    </w:p>
    <w:p w14:paraId="7208867E" w14:textId="77777777" w:rsidR="00595F87" w:rsidRDefault="00595F87" w:rsidP="00595F87">
      <w:pPr>
        <w:pStyle w:val="a3"/>
        <w:spacing w:line="360" w:lineRule="auto"/>
        <w:ind w:left="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</w:p>
    <w:p w14:paraId="74725B56" w14:textId="35AD67CA" w:rsidR="00A844CB" w:rsidRDefault="00A844CB" w:rsidP="00A844CB"/>
    <w:p w14:paraId="58736E46" w14:textId="7CAB617C" w:rsidR="00A844CB" w:rsidRDefault="00A844CB" w:rsidP="00A844CB"/>
    <w:p w14:paraId="71833860" w14:textId="2F6F19F0" w:rsidR="00A844CB" w:rsidRPr="00A844CB" w:rsidRDefault="00A844CB" w:rsidP="00A844CB"/>
    <w:p w14:paraId="124F8468" w14:textId="4170DB75" w:rsidR="00DB755F" w:rsidRPr="0057120B" w:rsidRDefault="00DD28A3" w:rsidP="00DD28A3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7" w:name="_Toc150277097"/>
      <w:bookmarkStart w:id="18" w:name="_Toc1514871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4</w:t>
      </w:r>
      <w:r w:rsidR="009D4F1B"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D4F1B"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ПАРАЛЛЕЛЬНО</w:t>
      </w:r>
      <w:r w:rsidR="00C63EE8"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Е</w:t>
      </w:r>
      <w:r w:rsidR="009D4F1B"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ВЫЧИСЛЕНИ</w:t>
      </w:r>
      <w:r w:rsidR="00C63EE8"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Е </w:t>
      </w:r>
      <w:r w:rsidR="009D4F1B"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РИФМЕТИЧЕСКОГО ВЫРАЖЕНИЯ</w:t>
      </w:r>
      <w:bookmarkEnd w:id="17"/>
      <w:bookmarkEnd w:id="18"/>
    </w:p>
    <w:p w14:paraId="24BCB9C5" w14:textId="4DB6DBB0" w:rsidR="001E416C" w:rsidRPr="0057120B" w:rsidRDefault="00DD28A3" w:rsidP="00DD28A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9" w:name="_Toc150277098"/>
      <w:bookmarkStart w:id="20" w:name="_Toc1514871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4</w:t>
      </w:r>
      <w:r w:rsidR="00C63EE8"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1</w:t>
      </w:r>
      <w:r w:rsidR="003D4B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="00C63EE8"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РАСЧЁТ И РЕАЛИЗАЦИЯ</w:t>
      </w:r>
      <w:bookmarkEnd w:id="19"/>
      <w:bookmarkEnd w:id="20"/>
    </w:p>
    <w:p w14:paraId="1E3F22F4" w14:textId="1886F59B" w:rsidR="005A67CD" w:rsidRDefault="004C5FE6" w:rsidP="003D4BB3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4C5FE6">
        <w:rPr>
          <w:color w:val="000000" w:themeColor="text1"/>
          <w:sz w:val="28"/>
          <w:szCs w:val="28"/>
          <w:shd w:val="clear" w:color="auto" w:fill="FFFFFF"/>
        </w:rPr>
        <w:t>Аналогично реализуйте параллельное вычис</w:t>
      </w:r>
      <w:r w:rsidR="003D4BB3">
        <w:rPr>
          <w:color w:val="000000" w:themeColor="text1"/>
          <w:sz w:val="28"/>
          <w:szCs w:val="28"/>
          <w:shd w:val="clear" w:color="auto" w:fill="FFFFFF"/>
        </w:rPr>
        <w:t>ление арифметического выражения.</w:t>
      </w:r>
    </w:p>
    <w:p w14:paraId="6D6C1E4B" w14:textId="382EFE8F" w:rsidR="004C5FE6" w:rsidRDefault="003D4BB3" w:rsidP="003D4BB3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иже представлен код программы</w:t>
      </w:r>
      <w:r w:rsidR="004C5FE6" w:rsidRPr="003D4BB3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47446C4A" w14:textId="77777777" w:rsidR="00994A62" w:rsidRPr="00DE31F6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31F6">
        <w:rPr>
          <w:rFonts w:eastAsiaTheme="minorHAnsi"/>
          <w:color w:val="000000" w:themeColor="text1"/>
          <w:sz w:val="28"/>
          <w:szCs w:val="28"/>
          <w:lang w:eastAsia="en-US"/>
        </w:rPr>
        <w:t>#</w:t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>include</w:t>
      </w:r>
      <w:r w:rsidRPr="00DE31F6">
        <w:rPr>
          <w:rFonts w:eastAsiaTheme="minorHAnsi"/>
          <w:color w:val="000000" w:themeColor="text1"/>
          <w:sz w:val="28"/>
          <w:szCs w:val="28"/>
          <w:lang w:eastAsia="en-US"/>
        </w:rPr>
        <w:t xml:space="preserve"> &lt;</w:t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>iostream</w:t>
      </w:r>
      <w:r w:rsidRPr="00DE31F6">
        <w:rPr>
          <w:rFonts w:eastAsiaTheme="minorHAnsi"/>
          <w:color w:val="000000" w:themeColor="text1"/>
          <w:sz w:val="28"/>
          <w:szCs w:val="28"/>
          <w:lang w:eastAsia="en-US"/>
        </w:rPr>
        <w:t>&gt;</w:t>
      </w:r>
    </w:p>
    <w:p w14:paraId="26FB3232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>#include &lt;ctime&gt;</w:t>
      </w:r>
    </w:p>
    <w:p w14:paraId="0DC15D71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>#include &lt;omp.h&gt;</w:t>
      </w:r>
    </w:p>
    <w:p w14:paraId="4E2A7125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>using namespace std;</w:t>
      </w:r>
    </w:p>
    <w:p w14:paraId="4D438204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31DFAAAC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>int main()</w:t>
      </w:r>
    </w:p>
    <w:p w14:paraId="6CA34C71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14:paraId="4FB88196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tlocale(LC_ALL, "Russian");</w:t>
      </w:r>
    </w:p>
    <w:p w14:paraId="74503F1D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nt N = 0, K = 0;</w:t>
      </w:r>
    </w:p>
    <w:p w14:paraId="459243C1" w14:textId="22B4EC52" w:rsidR="00994A62" w:rsidRPr="00994A62" w:rsidRDefault="00DE31F6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float Q = </w:t>
      </w:r>
      <w:r w:rsidRPr="00DC772A">
        <w:rPr>
          <w:rFonts w:eastAsiaTheme="minorHAnsi"/>
          <w:color w:val="000000" w:themeColor="text1"/>
          <w:sz w:val="28"/>
          <w:szCs w:val="28"/>
          <w:lang w:val="en-US" w:eastAsia="en-US"/>
        </w:rPr>
        <w:t>3</w:t>
      </w:r>
      <w:r w:rsidR="00994A62"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>, multiplication = 1, summ = 0;</w:t>
      </w:r>
    </w:p>
    <w:p w14:paraId="173E25A6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ut &lt;&lt; "</w:t>
      </w:r>
      <w:r w:rsidRPr="00994A62">
        <w:rPr>
          <w:rFonts w:eastAsiaTheme="minorHAnsi"/>
          <w:color w:val="000000" w:themeColor="text1"/>
          <w:sz w:val="28"/>
          <w:szCs w:val="28"/>
          <w:lang w:eastAsia="en-US"/>
        </w:rPr>
        <w:t>Введите</w:t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994A62">
        <w:rPr>
          <w:rFonts w:eastAsiaTheme="minorHAnsi"/>
          <w:color w:val="000000" w:themeColor="text1"/>
          <w:sz w:val="28"/>
          <w:szCs w:val="28"/>
          <w:lang w:eastAsia="en-US"/>
        </w:rPr>
        <w:t>количество</w:t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</w:t>
      </w:r>
      <w:r w:rsidRPr="00994A62">
        <w:rPr>
          <w:rFonts w:eastAsiaTheme="minorHAnsi"/>
          <w:color w:val="000000" w:themeColor="text1"/>
          <w:sz w:val="28"/>
          <w:szCs w:val="28"/>
          <w:lang w:eastAsia="en-US"/>
        </w:rPr>
        <w:t>трок</w:t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994A62">
        <w:rPr>
          <w:rFonts w:eastAsiaTheme="minorHAnsi"/>
          <w:color w:val="000000" w:themeColor="text1"/>
          <w:sz w:val="28"/>
          <w:szCs w:val="28"/>
          <w:lang w:eastAsia="en-US"/>
        </w:rPr>
        <w:t>матрицы</w:t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>: " &lt;&lt; endl;</w:t>
      </w:r>
    </w:p>
    <w:p w14:paraId="4636FF50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eastAsia="en-US"/>
        </w:rPr>
        <w:t>cin &gt;&gt; K;</w:t>
      </w:r>
    </w:p>
    <w:p w14:paraId="46ED67C5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eastAsia="en-US"/>
        </w:rPr>
        <w:tab/>
        <w:t>cout &lt;&lt; "Введите количество столбцов матрицы: " &lt;&lt; endl;</w:t>
      </w:r>
    </w:p>
    <w:p w14:paraId="1CB2C3E4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>cin &gt;&gt; N;</w:t>
      </w:r>
    </w:p>
    <w:p w14:paraId="1111B4B5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loat** arr = new float* [K + 1];</w:t>
      </w:r>
    </w:p>
    <w:p w14:paraId="6F4E440A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int i = 0; i &lt;= K; i++)</w:t>
      </w:r>
    </w:p>
    <w:p w14:paraId="28952DFE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arr[i] = new float[N + 1];</w:t>
      </w:r>
    </w:p>
    <w:p w14:paraId="7E123493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unsigned long start_time = clock();</w:t>
      </w:r>
    </w:p>
    <w:p w14:paraId="1B77DA4C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>#pragma omp parallel</w:t>
      </w:r>
    </w:p>
    <w:p w14:paraId="5FFE68DA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14:paraId="3E096BD5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>#pragma omp for schedule(static)</w:t>
      </w:r>
    </w:p>
    <w:p w14:paraId="0A7A8ECB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int i = 1; i &lt;= K; i++) {</w:t>
      </w:r>
    </w:p>
    <w:p w14:paraId="1AC4AF01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umm = 0;</w:t>
      </w:r>
    </w:p>
    <w:p w14:paraId="067A881E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int j = 1; j &lt;= N; j++) {</w:t>
      </w:r>
    </w:p>
    <w:p w14:paraId="25C496B4" w14:textId="24535971" w:rsidR="00994A62" w:rsidRPr="00994A62" w:rsidRDefault="00DC772A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arr[i][j] = Q *i</w:t>
      </w:r>
      <w:bookmarkStart w:id="21" w:name="_GoBack"/>
      <w:bookmarkEnd w:id="21"/>
      <w:r w:rsidR="00994A62"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/ 100;</w:t>
      </w:r>
    </w:p>
    <w:p w14:paraId="01D64CE3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ut &lt;&lt; round(arr[i][j] * 10) / 10 &lt;&lt; " ";</w:t>
      </w:r>
    </w:p>
    <w:p w14:paraId="15505D9C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umm += abs(arr[i][j]);</w:t>
      </w:r>
    </w:p>
    <w:p w14:paraId="4723E58B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4729D4FF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ut &lt;&lt; endl;</w:t>
      </w:r>
    </w:p>
    <w:p w14:paraId="2ADD09C3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multiplication *= summ;</w:t>
      </w:r>
    </w:p>
    <w:p w14:paraId="7CCC507B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45388C4C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256B2524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int i = 1; i &lt; K; i++) {</w:t>
      </w:r>
    </w:p>
    <w:p w14:paraId="1A7C8E47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int j = 1; j &lt; N; j++) {</w:t>
      </w:r>
    </w:p>
    <w:p w14:paraId="376AF61C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ut &lt;&lt; round(arr[i][j] * 10) / 10 &lt;&lt; " ";</w:t>
      </w:r>
    </w:p>
    <w:p w14:paraId="1D70727B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7DE49825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ut &lt;&lt; endl;</w:t>
      </w:r>
    </w:p>
    <w:p w14:paraId="45ADBDE0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355A0CB9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ut &lt;&lt; "</w:t>
      </w:r>
      <w:r w:rsidRPr="00994A62">
        <w:rPr>
          <w:rFonts w:eastAsiaTheme="minorHAnsi"/>
          <w:color w:val="000000" w:themeColor="text1"/>
          <w:sz w:val="28"/>
          <w:szCs w:val="28"/>
          <w:lang w:eastAsia="en-US"/>
        </w:rPr>
        <w:t>Итоговое</w:t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994A62">
        <w:rPr>
          <w:rFonts w:eastAsiaTheme="minorHAnsi"/>
          <w:color w:val="000000" w:themeColor="text1"/>
          <w:sz w:val="28"/>
          <w:szCs w:val="28"/>
          <w:lang w:eastAsia="en-US"/>
        </w:rPr>
        <w:t>прозведение</w:t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>:" &lt;&lt; multiplication &lt;&lt; endl;</w:t>
      </w:r>
    </w:p>
    <w:p w14:paraId="5AA6E095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ut &lt;&lt; "</w:t>
      </w:r>
      <w:r w:rsidRPr="00994A62">
        <w:rPr>
          <w:rFonts w:eastAsiaTheme="minorHAnsi"/>
          <w:color w:val="000000" w:themeColor="text1"/>
          <w:sz w:val="28"/>
          <w:szCs w:val="28"/>
          <w:lang w:eastAsia="en-US"/>
        </w:rPr>
        <w:t>Время</w:t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994A62">
        <w:rPr>
          <w:rFonts w:eastAsiaTheme="minorHAnsi"/>
          <w:color w:val="000000" w:themeColor="text1"/>
          <w:sz w:val="28"/>
          <w:szCs w:val="28"/>
          <w:lang w:eastAsia="en-US"/>
        </w:rPr>
        <w:t>работы</w:t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994A62">
        <w:rPr>
          <w:rFonts w:eastAsiaTheme="minorHAnsi"/>
          <w:color w:val="000000" w:themeColor="text1"/>
          <w:sz w:val="28"/>
          <w:szCs w:val="28"/>
          <w:lang w:eastAsia="en-US"/>
        </w:rPr>
        <w:t>програмы</w:t>
      </w: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>:" &lt;&lt; clock() - start_time &lt;&lt; "ms" &lt;&lt; endl;</w:t>
      </w:r>
    </w:p>
    <w:p w14:paraId="4F02A9FE" w14:textId="77777777" w:rsidR="00994A62" w:rsidRPr="00994A62" w:rsidRDefault="00994A62" w:rsidP="00994A6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94A6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994A62">
        <w:rPr>
          <w:rFonts w:eastAsiaTheme="minorHAnsi"/>
          <w:color w:val="000000" w:themeColor="text1"/>
          <w:sz w:val="28"/>
          <w:szCs w:val="28"/>
          <w:lang w:eastAsia="en-US"/>
        </w:rPr>
        <w:t>return 0;</w:t>
      </w:r>
    </w:p>
    <w:p w14:paraId="7DE88E3C" w14:textId="34404466" w:rsidR="003D4BB3" w:rsidRPr="00994A62" w:rsidRDefault="00994A62" w:rsidP="00994A62">
      <w:pPr>
        <w:rPr>
          <w:color w:val="000000" w:themeColor="text1"/>
          <w:sz w:val="28"/>
          <w:szCs w:val="28"/>
          <w:shd w:val="clear" w:color="auto" w:fill="FFFFFF"/>
        </w:rPr>
      </w:pPr>
      <w:r w:rsidRPr="00994A62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24D0B69B" w14:textId="361D0D77" w:rsidR="005A67CD" w:rsidRPr="00E82BC9" w:rsidRDefault="00DD28A3" w:rsidP="00E82BC9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514871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840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="00A844CB" w:rsidRPr="00E82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ЗУЛЬТАТ ВЫПОЛНЕНИЯ ПРОГРАММЫ</w:t>
      </w:r>
      <w:bookmarkEnd w:id="22"/>
    </w:p>
    <w:p w14:paraId="7125DA2F" w14:textId="50E5F3AD" w:rsidR="005A67CD" w:rsidRDefault="005A67CD" w:rsidP="005A67CD">
      <w:pPr>
        <w:spacing w:before="200" w:after="240"/>
        <w:ind w:firstLine="709"/>
        <w:rPr>
          <w:color w:val="000000" w:themeColor="text1"/>
          <w:sz w:val="28"/>
          <w:szCs w:val="28"/>
        </w:rPr>
      </w:pPr>
      <w:r w:rsidRPr="00C9169B">
        <w:rPr>
          <w:color w:val="000000" w:themeColor="text1"/>
          <w:sz w:val="28"/>
          <w:szCs w:val="28"/>
        </w:rPr>
        <w:t xml:space="preserve">Результат измерений матриц разных размерностей представлен в таблице </w:t>
      </w:r>
      <w:r w:rsidR="00DD28A3">
        <w:rPr>
          <w:color w:val="000000" w:themeColor="text1"/>
          <w:sz w:val="28"/>
          <w:szCs w:val="28"/>
        </w:rPr>
        <w:t>4</w:t>
      </w:r>
      <w:r w:rsidRPr="00C9169B">
        <w:rPr>
          <w:color w:val="000000" w:themeColor="text1"/>
          <w:sz w:val="28"/>
          <w:szCs w:val="28"/>
        </w:rPr>
        <w:t>:</w:t>
      </w:r>
    </w:p>
    <w:p w14:paraId="543031E3" w14:textId="70409EB4" w:rsidR="005A67CD" w:rsidRPr="00C9169B" w:rsidRDefault="005A67CD" w:rsidP="00994A62">
      <w:pPr>
        <w:spacing w:before="200"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DD28A3">
        <w:rPr>
          <w:color w:val="000000" w:themeColor="text1"/>
          <w:sz w:val="28"/>
          <w:szCs w:val="28"/>
        </w:rPr>
        <w:t xml:space="preserve">                       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0"/>
        <w:gridCol w:w="1522"/>
        <w:gridCol w:w="1532"/>
        <w:gridCol w:w="1533"/>
        <w:gridCol w:w="1544"/>
        <w:gridCol w:w="1544"/>
      </w:tblGrid>
      <w:tr w:rsidR="005A67CD" w14:paraId="1114313A" w14:textId="77777777" w:rsidTr="00595F87">
        <w:tc>
          <w:tcPr>
            <w:tcW w:w="1557" w:type="dxa"/>
          </w:tcPr>
          <w:p w14:paraId="57F6B232" w14:textId="77777777" w:rsidR="005A67CD" w:rsidRPr="00267546" w:rsidRDefault="005A67CD" w:rsidP="00994A6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</w:tcPr>
          <w:p w14:paraId="2E1F151C" w14:textId="77777777" w:rsidR="005A67CD" w:rsidRPr="00267546" w:rsidRDefault="005A67CD" w:rsidP="00994A6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7546">
              <w:rPr>
                <w:color w:val="000000" w:themeColor="text1"/>
                <w:sz w:val="28"/>
                <w:szCs w:val="28"/>
              </w:rPr>
              <w:t>5</w:t>
            </w:r>
            <w:r w:rsidRPr="00267546">
              <w:rPr>
                <w:color w:val="000000" w:themeColor="text1"/>
                <w:sz w:val="28"/>
                <w:szCs w:val="28"/>
                <w:lang w:val="en-US"/>
              </w:rPr>
              <w:t>x5</w:t>
            </w:r>
          </w:p>
        </w:tc>
        <w:tc>
          <w:tcPr>
            <w:tcW w:w="1557" w:type="dxa"/>
          </w:tcPr>
          <w:p w14:paraId="7979B10E" w14:textId="77777777" w:rsidR="005A67CD" w:rsidRPr="00267546" w:rsidRDefault="005A67CD" w:rsidP="00994A6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7546">
              <w:rPr>
                <w:color w:val="000000" w:themeColor="text1"/>
                <w:sz w:val="28"/>
                <w:szCs w:val="28"/>
                <w:lang w:val="en-US"/>
              </w:rPr>
              <w:t>10x10</w:t>
            </w:r>
          </w:p>
        </w:tc>
        <w:tc>
          <w:tcPr>
            <w:tcW w:w="1558" w:type="dxa"/>
          </w:tcPr>
          <w:p w14:paraId="4C8A56C7" w14:textId="77777777" w:rsidR="005A67CD" w:rsidRPr="00267546" w:rsidRDefault="005A67CD" w:rsidP="00994A6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7546">
              <w:rPr>
                <w:color w:val="000000" w:themeColor="text1"/>
                <w:sz w:val="28"/>
                <w:szCs w:val="28"/>
                <w:lang w:val="en-US"/>
              </w:rPr>
              <w:t>50x50</w:t>
            </w:r>
          </w:p>
        </w:tc>
        <w:tc>
          <w:tcPr>
            <w:tcW w:w="1558" w:type="dxa"/>
          </w:tcPr>
          <w:p w14:paraId="722FF153" w14:textId="77777777" w:rsidR="005A67CD" w:rsidRPr="00267546" w:rsidRDefault="005A67CD" w:rsidP="00994A6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7546">
              <w:rPr>
                <w:color w:val="000000" w:themeColor="text1"/>
                <w:sz w:val="28"/>
                <w:szCs w:val="28"/>
                <w:lang w:val="en-US"/>
              </w:rPr>
              <w:t>100x100</w:t>
            </w:r>
          </w:p>
        </w:tc>
        <w:tc>
          <w:tcPr>
            <w:tcW w:w="1558" w:type="dxa"/>
          </w:tcPr>
          <w:p w14:paraId="3449DF9C" w14:textId="77777777" w:rsidR="005A67CD" w:rsidRPr="00005CD5" w:rsidRDefault="005A67CD" w:rsidP="00994A6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546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267546">
              <w:rPr>
                <w:color w:val="000000" w:themeColor="text1"/>
                <w:sz w:val="28"/>
                <w:szCs w:val="28"/>
                <w:lang w:val="en-US"/>
              </w:rPr>
              <w:t>0x1</w:t>
            </w: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5A67CD" w14:paraId="208F8701" w14:textId="77777777" w:rsidTr="00994A62">
        <w:tc>
          <w:tcPr>
            <w:tcW w:w="1557" w:type="dxa"/>
          </w:tcPr>
          <w:p w14:paraId="63B3C4F7" w14:textId="02C0A497" w:rsidR="005A67CD" w:rsidRPr="00267546" w:rsidRDefault="00DD28A3" w:rsidP="00994A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ремя выполнения в </w:t>
            </w:r>
            <w:r w:rsidR="00994A62" w:rsidRPr="004E0153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1557" w:type="dxa"/>
            <w:vAlign w:val="center"/>
          </w:tcPr>
          <w:p w14:paraId="029827AD" w14:textId="28411CF4" w:rsidR="005A67CD" w:rsidRPr="00267546" w:rsidRDefault="00994A62" w:rsidP="00994A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7" w:type="dxa"/>
            <w:vAlign w:val="center"/>
          </w:tcPr>
          <w:p w14:paraId="2236D990" w14:textId="6E5729E0" w:rsidR="005A67CD" w:rsidRPr="00267546" w:rsidRDefault="00994A62" w:rsidP="00994A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1558" w:type="dxa"/>
            <w:vAlign w:val="center"/>
          </w:tcPr>
          <w:p w14:paraId="2D452842" w14:textId="522AF990" w:rsidR="005A67CD" w:rsidRPr="00267546" w:rsidRDefault="00994A62" w:rsidP="00994A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94</w:t>
            </w:r>
          </w:p>
        </w:tc>
        <w:tc>
          <w:tcPr>
            <w:tcW w:w="1558" w:type="dxa"/>
            <w:vAlign w:val="center"/>
          </w:tcPr>
          <w:p w14:paraId="51262645" w14:textId="40D25AAE" w:rsidR="005A67CD" w:rsidRPr="00267546" w:rsidRDefault="00994A62" w:rsidP="00994A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354</w:t>
            </w:r>
            <w:r w:rsidR="005A67C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3F970B0B" w14:textId="2B13E0A3" w:rsidR="005A67CD" w:rsidRPr="00267546" w:rsidRDefault="00994A62" w:rsidP="00994A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915</w:t>
            </w:r>
          </w:p>
        </w:tc>
      </w:tr>
    </w:tbl>
    <w:p w14:paraId="6DF48C6C" w14:textId="15C3E2F6" w:rsidR="00DF274F" w:rsidRPr="00595F87" w:rsidRDefault="00595F87" w:rsidP="00595F87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23" w:name="_Toc151487161"/>
      <w:r w:rsidRPr="00595F8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4.3. ЗАГРУЗКА ПРОЦЕССОРА</w:t>
      </w:r>
      <w:bookmarkEnd w:id="23"/>
    </w:p>
    <w:p w14:paraId="16E6B316" w14:textId="78CD0DC3" w:rsidR="00595F87" w:rsidRDefault="00595F87" w:rsidP="00595F87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008A48" wp14:editId="01341578">
            <wp:extent cx="5940425" cy="36474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-11-21_19-14-3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E0A8" w14:textId="44E508C8" w:rsidR="00595F87" w:rsidRPr="00595F87" w:rsidRDefault="00595F87" w:rsidP="00595F87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Рис. 4. Принтскрин загрузки процессора.</w:t>
      </w:r>
    </w:p>
    <w:p w14:paraId="2016524E" w14:textId="64A340E6" w:rsidR="00994A62" w:rsidRDefault="00994A62" w:rsidP="00595F87">
      <w:pPr>
        <w:spacing w:before="200" w:after="240"/>
        <w:rPr>
          <w:b/>
          <w:bCs/>
          <w:color w:val="000000" w:themeColor="text1"/>
          <w:sz w:val="28"/>
          <w:szCs w:val="28"/>
        </w:rPr>
      </w:pPr>
    </w:p>
    <w:p w14:paraId="5C09BA8B" w14:textId="273C0489" w:rsidR="00D57E5B" w:rsidRPr="0057120B" w:rsidRDefault="00DD28A3" w:rsidP="00994A62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50277099"/>
      <w:bookmarkStart w:id="25" w:name="_Toc1514871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5</w:t>
      </w:r>
      <w:r w:rsidR="00D57E5B" w:rsidRPr="0057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ОСТРОЕНИЕ ГРАФИКА</w:t>
      </w:r>
      <w:bookmarkEnd w:id="24"/>
      <w:bookmarkEnd w:id="25"/>
    </w:p>
    <w:p w14:paraId="6AFFA207" w14:textId="5A1C2C6E" w:rsidR="00D57E5B" w:rsidRPr="0057120B" w:rsidRDefault="00DD28A3" w:rsidP="00994A62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6" w:name="_Toc150277100"/>
      <w:bookmarkStart w:id="27" w:name="_Toc151487163"/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5</w:t>
      </w:r>
      <w:r w:rsidR="003F5872" w:rsidRPr="0057120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.1</w:t>
      </w:r>
      <w:r w:rsidR="00994A62" w:rsidRPr="00994A6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.</w:t>
      </w:r>
      <w:r w:rsidR="003F5872" w:rsidRPr="0057120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ВРЕМЯ ВЫПОЛНЕНИЯ ОДНОПОТОЧНОГО, МНОГОПОТОЧНОГО И ПАРАЛЛЕЛЬНОГО ПРИЛОЖЕНИЙ</w:t>
      </w:r>
      <w:bookmarkEnd w:id="26"/>
      <w:bookmarkEnd w:id="27"/>
    </w:p>
    <w:p w14:paraId="60750187" w14:textId="6B7AA31C" w:rsidR="00040EA2" w:rsidRPr="00994A62" w:rsidRDefault="00886116" w:rsidP="00E82BC9">
      <w:pPr>
        <w:spacing w:line="360" w:lineRule="auto"/>
        <w:ind w:firstLine="709"/>
        <w:rPr>
          <w:color w:val="auto"/>
          <w:sz w:val="28"/>
          <w:szCs w:val="28"/>
        </w:rPr>
      </w:pPr>
      <w:r w:rsidRPr="00886116">
        <w:rPr>
          <w:color w:val="auto"/>
          <w:sz w:val="28"/>
          <w:szCs w:val="28"/>
        </w:rPr>
        <w:t xml:space="preserve">Построить график времени выполнения однопоточного, </w:t>
      </w:r>
      <w:r w:rsidR="00994A62" w:rsidRPr="00886116">
        <w:rPr>
          <w:color w:val="auto"/>
          <w:sz w:val="28"/>
          <w:szCs w:val="28"/>
        </w:rPr>
        <w:t>многопоточного и</w:t>
      </w:r>
      <w:r w:rsidRPr="00886116">
        <w:rPr>
          <w:color w:val="auto"/>
          <w:sz w:val="28"/>
          <w:szCs w:val="28"/>
        </w:rPr>
        <w:t xml:space="preserve"> параллельного приложений в зависимости от изменения размерности матриц. График из</w:t>
      </w:r>
      <w:r w:rsidR="00DD28A3">
        <w:rPr>
          <w:color w:val="auto"/>
          <w:sz w:val="28"/>
          <w:szCs w:val="28"/>
        </w:rPr>
        <w:t>мерения представлен на рисунке 2</w:t>
      </w:r>
      <w:r w:rsidRPr="00886116">
        <w:rPr>
          <w:color w:val="auto"/>
          <w:sz w:val="28"/>
          <w:szCs w:val="28"/>
        </w:rPr>
        <w:t>:</w:t>
      </w:r>
      <w:r w:rsidR="00994A62">
        <w:rPr>
          <w:rFonts w:asciiTheme="minorHAnsi" w:hAnsiTheme="minorHAnsi" w:cs="AAAAAF+TimesNewRomanPSMT"/>
          <w:sz w:val="28"/>
          <w:szCs w:val="28"/>
        </w:rPr>
        <w:br/>
      </w:r>
      <w:r w:rsidR="00DD28A3">
        <w:rPr>
          <w:noProof/>
          <w:color w:val="auto"/>
          <w:sz w:val="28"/>
          <w:szCs w:val="28"/>
        </w:rPr>
        <w:drawing>
          <wp:inline distT="0" distB="0" distL="0" distR="0" wp14:anchorId="5AD04961" wp14:editId="6546BACB">
            <wp:extent cx="5940425" cy="29698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8829" w14:textId="15705702" w:rsidR="00CB6FFD" w:rsidRDefault="005B3EB1" w:rsidP="00FE543D">
      <w:pPr>
        <w:spacing w:before="20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5</w:t>
      </w:r>
      <w:r w:rsidR="003F5872" w:rsidRPr="003F5872">
        <w:rPr>
          <w:color w:val="auto"/>
          <w:sz w:val="28"/>
          <w:szCs w:val="28"/>
        </w:rPr>
        <w:t>. Графи</w:t>
      </w:r>
      <w:r w:rsidR="00994A62">
        <w:rPr>
          <w:color w:val="auto"/>
          <w:sz w:val="28"/>
          <w:szCs w:val="28"/>
        </w:rPr>
        <w:t>к времени выполнения алгоритмов.</w:t>
      </w:r>
    </w:p>
    <w:p w14:paraId="18B26846" w14:textId="2682F34F" w:rsidR="0022796A" w:rsidRDefault="0022796A" w:rsidP="00FE543D">
      <w:pPr>
        <w:spacing w:before="200" w:after="240"/>
        <w:jc w:val="center"/>
        <w:rPr>
          <w:color w:val="auto"/>
          <w:sz w:val="28"/>
          <w:szCs w:val="28"/>
        </w:rPr>
      </w:pPr>
    </w:p>
    <w:p w14:paraId="08BCE8C8" w14:textId="0EB71EE4" w:rsidR="00E82BC9" w:rsidRDefault="00E82BC9" w:rsidP="00FE543D">
      <w:pPr>
        <w:spacing w:before="200" w:after="240"/>
        <w:jc w:val="center"/>
        <w:rPr>
          <w:color w:val="auto"/>
          <w:sz w:val="28"/>
          <w:szCs w:val="28"/>
        </w:rPr>
      </w:pPr>
    </w:p>
    <w:p w14:paraId="2228CC79" w14:textId="4A2AD663" w:rsidR="00E82BC9" w:rsidRDefault="00E82BC9" w:rsidP="00FE543D">
      <w:pPr>
        <w:spacing w:before="200" w:after="240"/>
        <w:jc w:val="center"/>
        <w:rPr>
          <w:color w:val="auto"/>
          <w:sz w:val="28"/>
          <w:szCs w:val="28"/>
        </w:rPr>
      </w:pPr>
    </w:p>
    <w:p w14:paraId="686F70F3" w14:textId="33A9283A" w:rsidR="00E82BC9" w:rsidRDefault="00E82BC9" w:rsidP="00FE543D">
      <w:pPr>
        <w:spacing w:before="200" w:after="240"/>
        <w:jc w:val="center"/>
        <w:rPr>
          <w:color w:val="auto"/>
          <w:sz w:val="28"/>
          <w:szCs w:val="28"/>
        </w:rPr>
      </w:pPr>
    </w:p>
    <w:p w14:paraId="7B790485" w14:textId="05F50DC9" w:rsidR="00E82BC9" w:rsidRDefault="00E82BC9" w:rsidP="00FE543D">
      <w:pPr>
        <w:spacing w:before="200" w:after="240"/>
        <w:jc w:val="center"/>
        <w:rPr>
          <w:color w:val="auto"/>
          <w:sz w:val="28"/>
          <w:szCs w:val="28"/>
        </w:rPr>
      </w:pPr>
    </w:p>
    <w:p w14:paraId="251E7997" w14:textId="290BCEC0" w:rsidR="00E82BC9" w:rsidRDefault="00E82BC9" w:rsidP="00FE543D">
      <w:pPr>
        <w:spacing w:before="200" w:after="240"/>
        <w:jc w:val="center"/>
        <w:rPr>
          <w:color w:val="auto"/>
          <w:sz w:val="28"/>
          <w:szCs w:val="28"/>
        </w:rPr>
      </w:pPr>
    </w:p>
    <w:p w14:paraId="45077178" w14:textId="73BE9544" w:rsidR="00E82BC9" w:rsidRDefault="00E82BC9" w:rsidP="00FE543D">
      <w:pPr>
        <w:spacing w:before="200" w:after="240"/>
        <w:jc w:val="center"/>
        <w:rPr>
          <w:color w:val="auto"/>
          <w:sz w:val="28"/>
          <w:szCs w:val="28"/>
        </w:rPr>
      </w:pPr>
    </w:p>
    <w:p w14:paraId="717152A7" w14:textId="77777777" w:rsidR="00E82BC9" w:rsidRDefault="00E82BC9" w:rsidP="00FE543D">
      <w:pPr>
        <w:spacing w:before="200" w:after="240"/>
        <w:jc w:val="center"/>
        <w:rPr>
          <w:color w:val="auto"/>
          <w:sz w:val="28"/>
          <w:szCs w:val="28"/>
        </w:rPr>
      </w:pPr>
    </w:p>
    <w:p w14:paraId="46025DD8" w14:textId="44A02DFA" w:rsidR="00DB21D7" w:rsidRPr="0057120B" w:rsidRDefault="00DB21D7" w:rsidP="0057120B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0277101"/>
      <w:bookmarkStart w:id="29" w:name="_Toc151487164"/>
      <w:r w:rsidRPr="0057120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28"/>
      <w:bookmarkEnd w:id="29"/>
    </w:p>
    <w:p w14:paraId="190D31A2" w14:textId="4966D88F" w:rsidR="0022796A" w:rsidRPr="00E82BC9" w:rsidRDefault="00E82BC9" w:rsidP="00E82BC9">
      <w:pPr>
        <w:spacing w:line="360" w:lineRule="auto"/>
        <w:ind w:firstLine="709"/>
        <w:rPr>
          <w:sz w:val="28"/>
        </w:rPr>
      </w:pPr>
      <w:r>
        <w:rPr>
          <w:sz w:val="28"/>
        </w:rPr>
        <w:t>В ходе лабораторной работы</w:t>
      </w:r>
      <w:r w:rsidR="00994A62" w:rsidRPr="00E82BC9">
        <w:rPr>
          <w:sz w:val="28"/>
        </w:rPr>
        <w:t xml:space="preserve"> </w:t>
      </w:r>
      <w:r>
        <w:rPr>
          <w:sz w:val="28"/>
        </w:rPr>
        <w:t>были изучены алгоритмы распараллеливания</w:t>
      </w:r>
      <w:r w:rsidR="00994A62" w:rsidRPr="00E82BC9">
        <w:rPr>
          <w:sz w:val="28"/>
        </w:rPr>
        <w:t xml:space="preserve"> простых арифметических выражений в рам</w:t>
      </w:r>
      <w:r>
        <w:rPr>
          <w:sz w:val="28"/>
        </w:rPr>
        <w:t>ках MIMD архитектуры ВС, анализа</w:t>
      </w:r>
      <w:r w:rsidR="00994A62" w:rsidRPr="00E82BC9">
        <w:rPr>
          <w:sz w:val="28"/>
        </w:rPr>
        <w:t xml:space="preserve"> скорости выполнения однопоточного и многопоточного алгоритмов и распараллеливания. Выяснили что распараллеливание ускоряет работу программы при условии</w:t>
      </w:r>
      <w:r>
        <w:rPr>
          <w:sz w:val="28"/>
        </w:rPr>
        <w:t>,</w:t>
      </w:r>
      <w:r w:rsidR="00994A62" w:rsidRPr="00E82BC9">
        <w:rPr>
          <w:sz w:val="28"/>
        </w:rPr>
        <w:t xml:space="preserve"> что в не</w:t>
      </w:r>
      <w:r>
        <w:rPr>
          <w:sz w:val="28"/>
        </w:rPr>
        <w:t>й происходят большие вычисления.</w:t>
      </w:r>
      <w:r w:rsidRPr="00E82BC9">
        <w:rPr>
          <w:sz w:val="28"/>
        </w:rPr>
        <w:t xml:space="preserve"> </w:t>
      </w:r>
    </w:p>
    <w:sectPr w:rsidR="0022796A" w:rsidRPr="00E82BC9" w:rsidSect="00087CD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B73DF" w14:textId="77777777" w:rsidR="00595F87" w:rsidRDefault="00595F87" w:rsidP="00087CDA">
      <w:r>
        <w:separator/>
      </w:r>
    </w:p>
  </w:endnote>
  <w:endnote w:type="continuationSeparator" w:id="0">
    <w:p w14:paraId="032CC239" w14:textId="77777777" w:rsidR="00595F87" w:rsidRDefault="00595F87" w:rsidP="0008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AAAAF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76401"/>
      <w:docPartObj>
        <w:docPartGallery w:val="Page Numbers (Bottom of Page)"/>
        <w:docPartUnique/>
      </w:docPartObj>
    </w:sdtPr>
    <w:sdtEndPr/>
    <w:sdtContent>
      <w:p w14:paraId="3FF5297C" w14:textId="00287F9D" w:rsidR="00595F87" w:rsidRDefault="00595F8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72A">
          <w:rPr>
            <w:noProof/>
          </w:rPr>
          <w:t>10</w:t>
        </w:r>
        <w:r>
          <w:fldChar w:fldCharType="end"/>
        </w:r>
      </w:p>
    </w:sdtContent>
  </w:sdt>
  <w:p w14:paraId="056FDB31" w14:textId="77777777" w:rsidR="00595F87" w:rsidRDefault="00595F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F35FE" w14:textId="77777777" w:rsidR="00595F87" w:rsidRDefault="00595F87" w:rsidP="00087CDA">
      <w:r>
        <w:separator/>
      </w:r>
    </w:p>
  </w:footnote>
  <w:footnote w:type="continuationSeparator" w:id="0">
    <w:p w14:paraId="15D64DDE" w14:textId="77777777" w:rsidR="00595F87" w:rsidRDefault="00595F87" w:rsidP="0008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F3A03"/>
    <w:multiLevelType w:val="multilevel"/>
    <w:tmpl w:val="90BE49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" w15:restartNumberingAfterBreak="0">
    <w:nsid w:val="48831651"/>
    <w:multiLevelType w:val="multilevel"/>
    <w:tmpl w:val="BF1ACF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" w15:restartNumberingAfterBreak="0">
    <w:nsid w:val="50CA1389"/>
    <w:multiLevelType w:val="hybridMultilevel"/>
    <w:tmpl w:val="467C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F6"/>
    <w:rsid w:val="00005CD5"/>
    <w:rsid w:val="000304C9"/>
    <w:rsid w:val="00031173"/>
    <w:rsid w:val="00040EA2"/>
    <w:rsid w:val="000814C7"/>
    <w:rsid w:val="000815E8"/>
    <w:rsid w:val="00087CDA"/>
    <w:rsid w:val="000C7117"/>
    <w:rsid w:val="000C753A"/>
    <w:rsid w:val="000D57F2"/>
    <w:rsid w:val="000D60A2"/>
    <w:rsid w:val="000F043F"/>
    <w:rsid w:val="000F672F"/>
    <w:rsid w:val="001041F1"/>
    <w:rsid w:val="00132FE7"/>
    <w:rsid w:val="00137CBF"/>
    <w:rsid w:val="00174482"/>
    <w:rsid w:val="001E416C"/>
    <w:rsid w:val="00203E64"/>
    <w:rsid w:val="00205C3A"/>
    <w:rsid w:val="0022796A"/>
    <w:rsid w:val="002374FD"/>
    <w:rsid w:val="00263926"/>
    <w:rsid w:val="00267546"/>
    <w:rsid w:val="002F4260"/>
    <w:rsid w:val="003B28A8"/>
    <w:rsid w:val="003C442E"/>
    <w:rsid w:val="003D2069"/>
    <w:rsid w:val="003D4BB3"/>
    <w:rsid w:val="003F5872"/>
    <w:rsid w:val="00416EF6"/>
    <w:rsid w:val="00432594"/>
    <w:rsid w:val="00434935"/>
    <w:rsid w:val="004506DA"/>
    <w:rsid w:val="00454D9C"/>
    <w:rsid w:val="00475DC2"/>
    <w:rsid w:val="00486B98"/>
    <w:rsid w:val="004931F8"/>
    <w:rsid w:val="004C5FE6"/>
    <w:rsid w:val="004C7EB4"/>
    <w:rsid w:val="004E0153"/>
    <w:rsid w:val="0050039A"/>
    <w:rsid w:val="00501F26"/>
    <w:rsid w:val="0051244D"/>
    <w:rsid w:val="00522820"/>
    <w:rsid w:val="00524AE4"/>
    <w:rsid w:val="00550F95"/>
    <w:rsid w:val="0057120B"/>
    <w:rsid w:val="00595F87"/>
    <w:rsid w:val="005A67CD"/>
    <w:rsid w:val="005B3EB1"/>
    <w:rsid w:val="00603B1B"/>
    <w:rsid w:val="006050C6"/>
    <w:rsid w:val="0061770B"/>
    <w:rsid w:val="00632522"/>
    <w:rsid w:val="0065584B"/>
    <w:rsid w:val="00655C37"/>
    <w:rsid w:val="006C09DD"/>
    <w:rsid w:val="006D42BC"/>
    <w:rsid w:val="006E265A"/>
    <w:rsid w:val="006E639B"/>
    <w:rsid w:val="0070079C"/>
    <w:rsid w:val="007052D9"/>
    <w:rsid w:val="0071660C"/>
    <w:rsid w:val="00724333"/>
    <w:rsid w:val="007A3C22"/>
    <w:rsid w:val="007B58A7"/>
    <w:rsid w:val="007C327F"/>
    <w:rsid w:val="007D625C"/>
    <w:rsid w:val="007E45EA"/>
    <w:rsid w:val="0083497F"/>
    <w:rsid w:val="008401E1"/>
    <w:rsid w:val="00886116"/>
    <w:rsid w:val="008F602B"/>
    <w:rsid w:val="008F6A0F"/>
    <w:rsid w:val="00994A62"/>
    <w:rsid w:val="009B34A7"/>
    <w:rsid w:val="009D4F1B"/>
    <w:rsid w:val="009D5C18"/>
    <w:rsid w:val="009F1F24"/>
    <w:rsid w:val="00A122C7"/>
    <w:rsid w:val="00A52DF6"/>
    <w:rsid w:val="00A8258B"/>
    <w:rsid w:val="00A844CB"/>
    <w:rsid w:val="00A84965"/>
    <w:rsid w:val="00AE70AA"/>
    <w:rsid w:val="00B35BFF"/>
    <w:rsid w:val="00B403EB"/>
    <w:rsid w:val="00B54316"/>
    <w:rsid w:val="00B618B4"/>
    <w:rsid w:val="00B62112"/>
    <w:rsid w:val="00BB7FEF"/>
    <w:rsid w:val="00BD6EC3"/>
    <w:rsid w:val="00BF0D39"/>
    <w:rsid w:val="00C52257"/>
    <w:rsid w:val="00C63EE8"/>
    <w:rsid w:val="00C9169B"/>
    <w:rsid w:val="00CB6FFD"/>
    <w:rsid w:val="00CC005F"/>
    <w:rsid w:val="00CC36EC"/>
    <w:rsid w:val="00CD2E30"/>
    <w:rsid w:val="00CD41D2"/>
    <w:rsid w:val="00CD4C92"/>
    <w:rsid w:val="00CD5CF7"/>
    <w:rsid w:val="00CE55AF"/>
    <w:rsid w:val="00CF5896"/>
    <w:rsid w:val="00D41571"/>
    <w:rsid w:val="00D57E5B"/>
    <w:rsid w:val="00D720DA"/>
    <w:rsid w:val="00D75952"/>
    <w:rsid w:val="00D90841"/>
    <w:rsid w:val="00DA72A5"/>
    <w:rsid w:val="00DB21D7"/>
    <w:rsid w:val="00DB755F"/>
    <w:rsid w:val="00DC3D50"/>
    <w:rsid w:val="00DC772A"/>
    <w:rsid w:val="00DD28A3"/>
    <w:rsid w:val="00DE1565"/>
    <w:rsid w:val="00DE31F6"/>
    <w:rsid w:val="00DF274F"/>
    <w:rsid w:val="00E014F0"/>
    <w:rsid w:val="00E02598"/>
    <w:rsid w:val="00E16D7B"/>
    <w:rsid w:val="00E16F3E"/>
    <w:rsid w:val="00E82BC9"/>
    <w:rsid w:val="00E844D0"/>
    <w:rsid w:val="00EE1B48"/>
    <w:rsid w:val="00F60C48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9859"/>
  <w15:chartTrackingRefBased/>
  <w15:docId w15:val="{02F97EC6-4E6B-4DF7-812E-2D72A64E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F6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7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C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EF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506DA"/>
    <w:rPr>
      <w:color w:val="808080"/>
    </w:rPr>
  </w:style>
  <w:style w:type="table" w:styleId="a5">
    <w:name w:val="Table Grid"/>
    <w:basedOn w:val="a1"/>
    <w:uiPriority w:val="39"/>
    <w:rsid w:val="0055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B7F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7FEF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7FEF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7F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7FEF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87C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7CDA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87C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7CDA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7C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C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57120B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01E1"/>
    <w:pPr>
      <w:tabs>
        <w:tab w:val="right" w:leader="dot" w:pos="934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8401E1"/>
    <w:pPr>
      <w:tabs>
        <w:tab w:val="right" w:leader="dot" w:pos="9345"/>
      </w:tabs>
      <w:spacing w:line="360" w:lineRule="auto"/>
      <w:ind w:left="284"/>
    </w:pPr>
  </w:style>
  <w:style w:type="character" w:styleId="af0">
    <w:name w:val="Hyperlink"/>
    <w:basedOn w:val="a0"/>
    <w:uiPriority w:val="99"/>
    <w:unhideWhenUsed/>
    <w:rsid w:val="0057120B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C772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772A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8950-458F-4AB8-AD0A-55947169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усова Дарья</dc:creator>
  <cp:keywords/>
  <dc:description/>
  <cp:lastModifiedBy>1</cp:lastModifiedBy>
  <cp:revision>5</cp:revision>
  <cp:lastPrinted>2023-11-21T19:19:00Z</cp:lastPrinted>
  <dcterms:created xsi:type="dcterms:W3CDTF">2023-11-18T14:34:00Z</dcterms:created>
  <dcterms:modified xsi:type="dcterms:W3CDTF">2023-11-21T19:20:00Z</dcterms:modified>
</cp:coreProperties>
</file>